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72EB" w14:textId="77777777" w:rsidR="00895BD1" w:rsidRPr="00895BD1" w:rsidRDefault="00895BD1" w:rsidP="00B11BAC">
      <w:pPr>
        <w:tabs>
          <w:tab w:val="left" w:pos="1134"/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95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ЕМИНАРА</w:t>
      </w:r>
    </w:p>
    <w:p w14:paraId="24B059B8" w14:textId="77777777" w:rsidR="00895BD1" w:rsidRPr="00895BD1" w:rsidRDefault="00895BD1" w:rsidP="00895BD1">
      <w:pPr>
        <w:tabs>
          <w:tab w:val="left" w:pos="1134"/>
          <w:tab w:val="left" w:pos="6195"/>
        </w:tabs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EB21A" w14:textId="77777777" w:rsidR="002F12CE" w:rsidRDefault="009D729D" w:rsidP="00895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="0011453B" w:rsidRPr="0034506F">
        <w:rPr>
          <w:rFonts w:ascii="Times New Roman" w:eastAsia="Calibri" w:hAnsi="Times New Roman" w:cs="Times New Roman"/>
          <w:b/>
          <w:sz w:val="26"/>
          <w:szCs w:val="26"/>
        </w:rPr>
        <w:t>осударственн</w:t>
      </w:r>
      <w:r>
        <w:rPr>
          <w:rFonts w:ascii="Times New Roman" w:eastAsia="Calibri" w:hAnsi="Times New Roman" w:cs="Times New Roman"/>
          <w:b/>
          <w:sz w:val="26"/>
          <w:szCs w:val="26"/>
        </w:rPr>
        <w:t>ая</w:t>
      </w:r>
      <w:r w:rsidR="0011453B" w:rsidRPr="0034506F">
        <w:rPr>
          <w:rFonts w:ascii="Times New Roman" w:eastAsia="Calibri" w:hAnsi="Times New Roman" w:cs="Times New Roman"/>
          <w:b/>
          <w:sz w:val="26"/>
          <w:szCs w:val="26"/>
        </w:rPr>
        <w:t xml:space="preserve"> аккредитац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я </w:t>
      </w:r>
      <w:r w:rsidR="00732E38">
        <w:rPr>
          <w:rFonts w:ascii="Times New Roman" w:eastAsia="Calibri" w:hAnsi="Times New Roman" w:cs="Times New Roman"/>
          <w:b/>
          <w:sz w:val="26"/>
          <w:szCs w:val="26"/>
        </w:rPr>
        <w:t xml:space="preserve">основных </w:t>
      </w:r>
      <w:r w:rsidR="0034506F" w:rsidRPr="0034506F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ых программ </w:t>
      </w:r>
      <w:r w:rsidR="00E243C2">
        <w:rPr>
          <w:rFonts w:ascii="Times New Roman" w:eastAsia="Calibri" w:hAnsi="Times New Roman" w:cs="Times New Roman"/>
          <w:b/>
          <w:sz w:val="26"/>
          <w:szCs w:val="26"/>
        </w:rPr>
        <w:t>подготовки кадров высшей квалификации</w:t>
      </w:r>
    </w:p>
    <w:p w14:paraId="5DB34325" w14:textId="77777777" w:rsidR="00895BD1" w:rsidRPr="00895BD1" w:rsidRDefault="00895BD1" w:rsidP="0089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3C905" w14:textId="77777777" w:rsidR="00895BD1" w:rsidRPr="00895BD1" w:rsidRDefault="00895BD1" w:rsidP="00895BD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95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Pr="0089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D3F3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9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0 года</w:t>
      </w:r>
    </w:p>
    <w:p w14:paraId="14E391D8" w14:textId="77777777" w:rsidR="00895BD1" w:rsidRPr="00895BD1" w:rsidRDefault="00895BD1" w:rsidP="00895BD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95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Pr="00895BD1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 w:rsidR="003273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5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E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5BD1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6.00</w:t>
      </w:r>
    </w:p>
    <w:p w14:paraId="795EDAD1" w14:textId="77777777" w:rsidR="00895BD1" w:rsidRPr="00895BD1" w:rsidRDefault="00895BD1" w:rsidP="00094E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95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89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. Москва, ул. </w:t>
      </w:r>
      <w:r w:rsidR="004248DF" w:rsidRPr="004248D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ухаревская пл., д. 3, стр. 21</w:t>
      </w:r>
      <w:r w:rsidR="0053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4E11" w:rsidRPr="00094E11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НИИ СП им. Н.В. Склифосовского ДЗМ»</w:t>
      </w:r>
    </w:p>
    <w:tbl>
      <w:tblPr>
        <w:tblStyle w:val="ab"/>
        <w:tblW w:w="107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4673"/>
        <w:gridCol w:w="4682"/>
      </w:tblGrid>
      <w:tr w:rsidR="00895BD1" w:rsidRPr="00895BD1" w14:paraId="5B075951" w14:textId="77777777" w:rsidTr="0014652A">
        <w:trPr>
          <w:trHeight w:val="429"/>
        </w:trPr>
        <w:tc>
          <w:tcPr>
            <w:tcW w:w="1418" w:type="dxa"/>
          </w:tcPr>
          <w:p w14:paraId="46FD6B7A" w14:textId="77777777" w:rsidR="00895BD1" w:rsidRPr="00895BD1" w:rsidRDefault="00895BD1" w:rsidP="00895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3" w:type="dxa"/>
          </w:tcPr>
          <w:p w14:paraId="0311025D" w14:textId="77777777" w:rsidR="00895BD1" w:rsidRPr="00895BD1" w:rsidRDefault="00895BD1" w:rsidP="00895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682" w:type="dxa"/>
          </w:tcPr>
          <w:p w14:paraId="3E94517F" w14:textId="77777777" w:rsidR="00895BD1" w:rsidRPr="00895BD1" w:rsidRDefault="00895BD1" w:rsidP="00895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</w:t>
            </w:r>
          </w:p>
        </w:tc>
      </w:tr>
      <w:tr w:rsidR="00895BD1" w:rsidRPr="00895BD1" w14:paraId="28A74EE6" w14:textId="77777777" w:rsidTr="00895BD1">
        <w:trPr>
          <w:trHeight w:val="280"/>
        </w:trPr>
        <w:tc>
          <w:tcPr>
            <w:tcW w:w="1418" w:type="dxa"/>
          </w:tcPr>
          <w:p w14:paraId="43FA63A6" w14:textId="77777777" w:rsidR="00895BD1" w:rsidRPr="00895BD1" w:rsidRDefault="008D779D" w:rsidP="007D3F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5BD1"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BD1"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7D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BD1"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vAlign w:val="center"/>
          </w:tcPr>
          <w:p w14:paraId="77CDAE5E" w14:textId="77777777" w:rsidR="00895BD1" w:rsidRPr="00B90D41" w:rsidRDefault="00895BD1" w:rsidP="00895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 участников семинара</w:t>
            </w:r>
          </w:p>
        </w:tc>
      </w:tr>
      <w:tr w:rsidR="007D3F39" w:rsidRPr="00895BD1" w14:paraId="2D8AC4ED" w14:textId="77777777" w:rsidTr="0014652A">
        <w:trPr>
          <w:trHeight w:val="866"/>
        </w:trPr>
        <w:tc>
          <w:tcPr>
            <w:tcW w:w="1418" w:type="dxa"/>
          </w:tcPr>
          <w:p w14:paraId="358AA60C" w14:textId="77777777" w:rsidR="007D3F39" w:rsidRPr="00895BD1" w:rsidRDefault="00A26E4E" w:rsidP="004D5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3" w:type="dxa"/>
          </w:tcPr>
          <w:p w14:paraId="2310E1B1" w14:textId="77777777" w:rsidR="007D3F39" w:rsidRPr="00895BD1" w:rsidRDefault="00A26E4E" w:rsidP="00057A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ие семинара. Приветственное слово </w:t>
            </w:r>
          </w:p>
        </w:tc>
        <w:tc>
          <w:tcPr>
            <w:tcW w:w="4682" w:type="dxa"/>
          </w:tcPr>
          <w:p w14:paraId="59AF1A24" w14:textId="77777777" w:rsidR="007D3F39" w:rsidRPr="00B024A7" w:rsidRDefault="00B024A7" w:rsidP="008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Еле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</w:t>
            </w:r>
            <w:r w:rsidRPr="00B0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 Департамента</w:t>
            </w:r>
            <w:proofErr w:type="gramEnd"/>
            <w:r w:rsidRPr="00B0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города  Москвы</w:t>
            </w:r>
          </w:p>
        </w:tc>
      </w:tr>
      <w:tr w:rsidR="00A26E4E" w:rsidRPr="00895BD1" w14:paraId="205DEB14" w14:textId="77777777" w:rsidTr="0014652A">
        <w:trPr>
          <w:trHeight w:val="866"/>
        </w:trPr>
        <w:tc>
          <w:tcPr>
            <w:tcW w:w="1418" w:type="dxa"/>
          </w:tcPr>
          <w:p w14:paraId="3FB17683" w14:textId="77777777" w:rsidR="00A26E4E" w:rsidRPr="00895BD1" w:rsidRDefault="00A26E4E" w:rsidP="008D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3" w:type="dxa"/>
          </w:tcPr>
          <w:p w14:paraId="161C6532" w14:textId="77777777" w:rsidR="00A26E4E" w:rsidRPr="00895BD1" w:rsidRDefault="00A26E4E" w:rsidP="008D77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тственное слово </w:t>
            </w:r>
          </w:p>
        </w:tc>
        <w:tc>
          <w:tcPr>
            <w:tcW w:w="4682" w:type="dxa"/>
          </w:tcPr>
          <w:p w14:paraId="5A62EE54" w14:textId="77777777" w:rsidR="00A26E4E" w:rsidRPr="00895BD1" w:rsidRDefault="00A26E4E" w:rsidP="008D77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иков Сергей Сергеевич</w:t>
            </w:r>
            <w:r w:rsidRPr="00AB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-корр. Р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З «</w:t>
            </w:r>
            <w:r w:rsidR="008D7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И СП им. </w:t>
            </w:r>
            <w:r w:rsidRPr="00AB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B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ифосовского Д</w:t>
            </w:r>
            <w:r w:rsidR="008D7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</w:t>
            </w:r>
            <w:r w:rsidRPr="00AB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26E4E" w:rsidRPr="00895BD1" w14:paraId="7720FC3C" w14:textId="77777777" w:rsidTr="0014652A">
        <w:trPr>
          <w:trHeight w:val="866"/>
        </w:trPr>
        <w:tc>
          <w:tcPr>
            <w:tcW w:w="1418" w:type="dxa"/>
          </w:tcPr>
          <w:p w14:paraId="4E101A95" w14:textId="77777777" w:rsidR="00A26E4E" w:rsidRPr="00895BD1" w:rsidRDefault="00A26E4E" w:rsidP="004D5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3" w:type="dxa"/>
          </w:tcPr>
          <w:p w14:paraId="5AD8A86F" w14:textId="77777777" w:rsidR="00A26E4E" w:rsidRPr="00895BD1" w:rsidRDefault="00A26E4E" w:rsidP="008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ьные вопросы государственной аккредитации образовательной деятельности </w:t>
            </w:r>
          </w:p>
        </w:tc>
        <w:tc>
          <w:tcPr>
            <w:tcW w:w="4682" w:type="dxa"/>
          </w:tcPr>
          <w:p w14:paraId="44C29027" w14:textId="77777777" w:rsidR="00A26E4E" w:rsidRPr="00895BD1" w:rsidRDefault="00A26E4E" w:rsidP="00895B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айлова 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мка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на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ФГБУ «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ккредагентство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6E4E" w:rsidRPr="00895BD1" w14:paraId="0B3B62D0" w14:textId="77777777" w:rsidTr="0014652A">
        <w:trPr>
          <w:trHeight w:val="1313"/>
        </w:trPr>
        <w:tc>
          <w:tcPr>
            <w:tcW w:w="1418" w:type="dxa"/>
          </w:tcPr>
          <w:p w14:paraId="4779825B" w14:textId="77777777" w:rsidR="00A26E4E" w:rsidRPr="00895BD1" w:rsidRDefault="00A26E4E" w:rsidP="004D5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4673" w:type="dxa"/>
          </w:tcPr>
          <w:p w14:paraId="1B8AC0F1" w14:textId="77777777" w:rsidR="00A26E4E" w:rsidRPr="00895BD1" w:rsidRDefault="00A26E4E" w:rsidP="004A4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7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Pr="00071479">
              <w:t xml:space="preserve"> </w:t>
            </w:r>
            <w:r w:rsidRPr="0007147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аккредитации</w:t>
            </w:r>
            <w:r w:rsidRPr="00071479">
              <w:t xml:space="preserve"> </w:t>
            </w:r>
            <w:r w:rsidRPr="00071479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профессиональных образовательных программ высшего образования, реализуемых научными организа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ма на согласовании)</w:t>
            </w:r>
          </w:p>
        </w:tc>
        <w:tc>
          <w:tcPr>
            <w:tcW w:w="4682" w:type="dxa"/>
          </w:tcPr>
          <w:p w14:paraId="351895E6" w14:textId="77777777" w:rsidR="00A26E4E" w:rsidRPr="00895BD1" w:rsidRDefault="00A26E4E" w:rsidP="00AB2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онова Александра Дмитри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3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образования и кадровой политики в здравоохранении</w:t>
            </w:r>
            <w:r w:rsidRPr="0003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</w:t>
            </w:r>
          </w:p>
        </w:tc>
      </w:tr>
      <w:tr w:rsidR="00A26E4E" w:rsidRPr="00895BD1" w14:paraId="001E9324" w14:textId="77777777" w:rsidTr="0014652A">
        <w:trPr>
          <w:trHeight w:val="966"/>
        </w:trPr>
        <w:tc>
          <w:tcPr>
            <w:tcW w:w="1418" w:type="dxa"/>
          </w:tcPr>
          <w:p w14:paraId="004A7944" w14:textId="77777777" w:rsidR="00A26E4E" w:rsidRPr="00895BD1" w:rsidRDefault="00A26E4E" w:rsidP="004C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4673" w:type="dxa"/>
          </w:tcPr>
          <w:p w14:paraId="441AE5EB" w14:textId="77777777" w:rsidR="00A26E4E" w:rsidRPr="00895BD1" w:rsidRDefault="00A26E4E" w:rsidP="004C4F4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труктуре официального сайта образовательной организации. </w:t>
            </w:r>
          </w:p>
          <w:p w14:paraId="56F33566" w14:textId="77777777" w:rsidR="00A26E4E" w:rsidRPr="00895BD1" w:rsidRDefault="00A26E4E" w:rsidP="004C4F4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представленной на нем информации при государственной аккредитации. Оптимизация и совершенствование процедуры подачи документов на государственную аккредитацию образовательной деятельности посредством программных продуктов</w:t>
            </w:r>
          </w:p>
        </w:tc>
        <w:tc>
          <w:tcPr>
            <w:tcW w:w="4682" w:type="dxa"/>
          </w:tcPr>
          <w:p w14:paraId="4B5467CA" w14:textId="77777777" w:rsidR="00A26E4E" w:rsidRPr="00895BD1" w:rsidRDefault="00A26E4E" w:rsidP="004C4F48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павловский Михаил Вячеславович, 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.,</w:t>
            </w: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-директор филиала</w:t>
            </w: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 «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ккредагентство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6E4E" w:rsidRPr="00895BD1" w14:paraId="5436CD3A" w14:textId="77777777" w:rsidTr="00895BD1">
        <w:trPr>
          <w:trHeight w:val="339"/>
        </w:trPr>
        <w:tc>
          <w:tcPr>
            <w:tcW w:w="1418" w:type="dxa"/>
          </w:tcPr>
          <w:p w14:paraId="2FFF8EFE" w14:textId="77777777" w:rsidR="00A26E4E" w:rsidRPr="00895BD1" w:rsidRDefault="00A26E4E" w:rsidP="004C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vAlign w:val="center"/>
          </w:tcPr>
          <w:p w14:paraId="7A1D619D" w14:textId="77777777" w:rsidR="00A26E4E" w:rsidRPr="005B07F0" w:rsidRDefault="00A26E4E" w:rsidP="004C4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A26E4E" w:rsidRPr="00895BD1" w14:paraId="6132A19E" w14:textId="77777777" w:rsidTr="0014652A">
        <w:trPr>
          <w:trHeight w:val="1017"/>
        </w:trPr>
        <w:tc>
          <w:tcPr>
            <w:tcW w:w="1418" w:type="dxa"/>
          </w:tcPr>
          <w:p w14:paraId="556C1A63" w14:textId="77777777" w:rsidR="00A26E4E" w:rsidRPr="00895BD1" w:rsidRDefault="00A26E4E" w:rsidP="004C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14:paraId="2F3D2C85" w14:textId="77777777" w:rsidR="00A26E4E" w:rsidRPr="00895BD1" w:rsidRDefault="00A26E4E" w:rsidP="004C4F4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89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ов образовательной организации для подачи на процедуру государственной аккредитации</w:t>
            </w:r>
          </w:p>
        </w:tc>
        <w:tc>
          <w:tcPr>
            <w:tcW w:w="4682" w:type="dxa"/>
          </w:tcPr>
          <w:p w14:paraId="58E1BB03" w14:textId="77777777" w:rsidR="00A26E4E" w:rsidRPr="00895BD1" w:rsidRDefault="00A26E4E" w:rsidP="004C4F4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еньева Елена Владимировна, 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14:paraId="66D053FB" w14:textId="77777777" w:rsidR="00A26E4E" w:rsidRPr="00895BD1" w:rsidRDefault="00A26E4E" w:rsidP="004C4F4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й обработки данных ФГБУ «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ккредагентство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6E4E" w:rsidRPr="00895BD1" w14:paraId="6A26FD2D" w14:textId="77777777" w:rsidTr="0014652A">
        <w:trPr>
          <w:trHeight w:val="1252"/>
        </w:trPr>
        <w:tc>
          <w:tcPr>
            <w:tcW w:w="1418" w:type="dxa"/>
          </w:tcPr>
          <w:p w14:paraId="6E6F17A4" w14:textId="77777777" w:rsidR="00A26E4E" w:rsidRPr="00895BD1" w:rsidRDefault="00A26E4E" w:rsidP="004C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14:paraId="36EAE856" w14:textId="77777777" w:rsidR="00A26E4E" w:rsidRPr="00895BD1" w:rsidRDefault="00A26E4E" w:rsidP="0034506F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кредитационной экспертизы в отношении основных образовательных программ (уровень ВО - ПКВК)</w:t>
            </w:r>
          </w:p>
        </w:tc>
        <w:tc>
          <w:tcPr>
            <w:tcW w:w="4682" w:type="dxa"/>
            <w:shd w:val="clear" w:color="auto" w:fill="auto"/>
          </w:tcPr>
          <w:p w14:paraId="6CE00B86" w14:textId="77777777" w:rsidR="00A26E4E" w:rsidRPr="007D3F39" w:rsidRDefault="00A26E4E" w:rsidP="004C4F4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ик Татьяна Казимировна, </w:t>
            </w:r>
            <w:r w:rsidRPr="007D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обеспечения и правовой экспертизы 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 «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ккредагентство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6E4E" w:rsidRPr="00895BD1" w14:paraId="48224F24" w14:textId="77777777" w:rsidTr="0014652A">
        <w:trPr>
          <w:trHeight w:val="464"/>
        </w:trPr>
        <w:tc>
          <w:tcPr>
            <w:tcW w:w="1418" w:type="dxa"/>
          </w:tcPr>
          <w:p w14:paraId="74CB9DF5" w14:textId="77777777" w:rsidR="00A26E4E" w:rsidRPr="00895BD1" w:rsidRDefault="00A26E4E" w:rsidP="004C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AE73" w14:textId="77777777" w:rsidR="00A26E4E" w:rsidRPr="00895BD1" w:rsidRDefault="00A26E4E" w:rsidP="004C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дения процедуры государственной аккредитации образовательной деятельности в электронной форм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41BB" w14:textId="77777777" w:rsidR="00A26E4E" w:rsidRPr="00895BD1" w:rsidRDefault="00A26E4E" w:rsidP="004C4F4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ев Константин Валерьевич, </w:t>
            </w:r>
            <w:r w:rsidRPr="007D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 «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ккредагентство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6E4E" w:rsidRPr="00895BD1" w14:paraId="5239B670" w14:textId="77777777" w:rsidTr="0014652A">
        <w:trPr>
          <w:trHeight w:val="638"/>
        </w:trPr>
        <w:tc>
          <w:tcPr>
            <w:tcW w:w="1418" w:type="dxa"/>
          </w:tcPr>
          <w:p w14:paraId="6742F85C" w14:textId="77777777" w:rsidR="00A26E4E" w:rsidRPr="00895BD1" w:rsidRDefault="00A26E4E" w:rsidP="004C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673" w:type="dxa"/>
          </w:tcPr>
          <w:p w14:paraId="0F3ECAED" w14:textId="77777777" w:rsidR="00A26E4E" w:rsidRPr="00895BD1" w:rsidRDefault="00A26E4E" w:rsidP="004C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слушателей.</w:t>
            </w:r>
          </w:p>
          <w:p w14:paraId="76FB8FFB" w14:textId="77777777" w:rsidR="00A26E4E" w:rsidRPr="00895BD1" w:rsidRDefault="00A26E4E" w:rsidP="004C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семинара</w:t>
            </w:r>
          </w:p>
        </w:tc>
        <w:tc>
          <w:tcPr>
            <w:tcW w:w="4682" w:type="dxa"/>
          </w:tcPr>
          <w:p w14:paraId="2BCF7EA1" w14:textId="77777777" w:rsidR="00A26E4E" w:rsidRPr="00895BD1" w:rsidRDefault="00A26E4E" w:rsidP="004C4F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и ФГБУ «</w:t>
            </w:r>
            <w:proofErr w:type="spellStart"/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аккредагентство</w:t>
            </w:r>
            <w:proofErr w:type="spellEnd"/>
            <w:r w:rsidRPr="0089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14:paraId="0B18B943" w14:textId="77777777" w:rsidR="001D1505" w:rsidRPr="00B11BAC" w:rsidRDefault="00B11BAC" w:rsidP="00291323">
      <w:pPr>
        <w:rPr>
          <w:rFonts w:ascii="Times New Roman" w:hAnsi="Times New Roman" w:cs="Times New Roman"/>
          <w:sz w:val="24"/>
          <w:szCs w:val="24"/>
        </w:rPr>
      </w:pPr>
      <w:r w:rsidRPr="00B11BAC">
        <w:rPr>
          <w:rFonts w:ascii="Times New Roman" w:hAnsi="Times New Roman" w:cs="Times New Roman"/>
          <w:sz w:val="24"/>
          <w:szCs w:val="24"/>
        </w:rPr>
        <w:lastRenderedPageBreak/>
        <w:t>На сайте ФГБУ «</w:t>
      </w:r>
      <w:proofErr w:type="spellStart"/>
      <w:r w:rsidRPr="00B11BAC">
        <w:rPr>
          <w:rFonts w:ascii="Times New Roman" w:hAnsi="Times New Roman" w:cs="Times New Roman"/>
          <w:sz w:val="24"/>
          <w:szCs w:val="24"/>
        </w:rPr>
        <w:t>Росаккредагенство</w:t>
      </w:r>
      <w:proofErr w:type="spellEnd"/>
      <w:r w:rsidRPr="00B11BAC">
        <w:rPr>
          <w:rFonts w:ascii="Times New Roman" w:hAnsi="Times New Roman" w:cs="Times New Roman"/>
          <w:sz w:val="24"/>
          <w:szCs w:val="24"/>
        </w:rPr>
        <w:t xml:space="preserve">»  </w:t>
      </w:r>
      <w:hyperlink r:id="rId8" w:history="1">
        <w:r w:rsidRPr="00B11BAC">
          <w:rPr>
            <w:rStyle w:val="ae"/>
            <w:rFonts w:ascii="Times New Roman" w:hAnsi="Times New Roman"/>
            <w:sz w:val="24"/>
            <w:szCs w:val="24"/>
          </w:rPr>
          <w:t>http://www.nica.ru/</w:t>
        </w:r>
      </w:hyperlink>
      <w:r w:rsidRPr="00B11BAC">
        <w:rPr>
          <w:rFonts w:ascii="Times New Roman" w:hAnsi="Times New Roman" w:cs="Times New Roman"/>
          <w:sz w:val="24"/>
          <w:szCs w:val="24"/>
        </w:rPr>
        <w:t xml:space="preserve"> можно найти информацию по оформлению договора для участия как в очном формате, так и дистанционном. А также возможности для обратной связи со слушателями.</w:t>
      </w:r>
    </w:p>
    <w:p w14:paraId="4E87F942" w14:textId="77777777" w:rsidR="00B11BAC" w:rsidRPr="00B11BAC" w:rsidRDefault="00B11BAC" w:rsidP="00291323">
      <w:pPr>
        <w:rPr>
          <w:rFonts w:ascii="Times New Roman" w:hAnsi="Times New Roman" w:cs="Times New Roman"/>
          <w:sz w:val="24"/>
          <w:szCs w:val="24"/>
        </w:rPr>
      </w:pPr>
      <w:r w:rsidRPr="00B11BAC">
        <w:rPr>
          <w:rFonts w:ascii="Times New Roman" w:hAnsi="Times New Roman" w:cs="Times New Roman"/>
          <w:sz w:val="24"/>
          <w:szCs w:val="24"/>
        </w:rPr>
        <w:t xml:space="preserve">По всем </w:t>
      </w:r>
      <w:proofErr w:type="gramStart"/>
      <w:r w:rsidRPr="00B11BAC">
        <w:rPr>
          <w:rFonts w:ascii="Times New Roman" w:hAnsi="Times New Roman" w:cs="Times New Roman"/>
          <w:sz w:val="24"/>
          <w:szCs w:val="24"/>
        </w:rPr>
        <w:t>вопросам :</w:t>
      </w:r>
      <w:proofErr w:type="gramEnd"/>
      <w:r w:rsidRPr="00B11BAC">
        <w:rPr>
          <w:rFonts w:ascii="Times New Roman" w:hAnsi="Times New Roman" w:cs="Times New Roman"/>
          <w:sz w:val="24"/>
          <w:szCs w:val="24"/>
        </w:rPr>
        <w:t xml:space="preserve"> 8-</w:t>
      </w:r>
      <w:r w:rsidR="006339FB">
        <w:rPr>
          <w:rFonts w:ascii="Times New Roman" w:hAnsi="Times New Roman" w:cs="Times New Roman"/>
          <w:sz w:val="24"/>
          <w:szCs w:val="24"/>
        </w:rPr>
        <w:t>963-662-62-02</w:t>
      </w:r>
    </w:p>
    <w:p w14:paraId="5172427A" w14:textId="77777777" w:rsidR="00B11BAC" w:rsidRPr="00B11BAC" w:rsidRDefault="006339FB" w:rsidP="0029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банов Денис Михайлович</w:t>
      </w:r>
    </w:p>
    <w:sectPr w:rsidR="00B11BAC" w:rsidRPr="00B11BAC" w:rsidSect="00B11BAC">
      <w:headerReference w:type="default" r:id="rId9"/>
      <w:headerReference w:type="first" r:id="rId10"/>
      <w:pgSz w:w="11906" w:h="16838"/>
      <w:pgMar w:top="284" w:right="567" w:bottom="127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6CC9" w14:textId="77777777" w:rsidR="00D62B8A" w:rsidRDefault="00D62B8A" w:rsidP="00C15289">
      <w:pPr>
        <w:spacing w:after="0" w:line="240" w:lineRule="auto"/>
      </w:pPr>
      <w:r>
        <w:separator/>
      </w:r>
    </w:p>
  </w:endnote>
  <w:endnote w:type="continuationSeparator" w:id="0">
    <w:p w14:paraId="1C2BB4C8" w14:textId="77777777" w:rsidR="00D62B8A" w:rsidRDefault="00D62B8A" w:rsidP="00C1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F480" w14:textId="77777777" w:rsidR="00D62B8A" w:rsidRDefault="00D62B8A" w:rsidP="00C15289">
      <w:pPr>
        <w:spacing w:after="0" w:line="240" w:lineRule="auto"/>
      </w:pPr>
      <w:r>
        <w:separator/>
      </w:r>
    </w:p>
  </w:footnote>
  <w:footnote w:type="continuationSeparator" w:id="0">
    <w:p w14:paraId="18ABD8C7" w14:textId="77777777" w:rsidR="00D62B8A" w:rsidRDefault="00D62B8A" w:rsidP="00C1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853784"/>
      <w:docPartObj>
        <w:docPartGallery w:val="Page Numbers (Top of Page)"/>
        <w:docPartUnique/>
      </w:docPartObj>
    </w:sdtPr>
    <w:sdtEndPr/>
    <w:sdtContent>
      <w:p w14:paraId="5C3A2C16" w14:textId="77777777" w:rsidR="00F8678D" w:rsidRDefault="00F867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41DF" w14:textId="77777777" w:rsidR="00F8678D" w:rsidRDefault="00F867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6A3"/>
    <w:multiLevelType w:val="hybridMultilevel"/>
    <w:tmpl w:val="F01623BC"/>
    <w:lvl w:ilvl="0" w:tplc="87286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B8C"/>
    <w:multiLevelType w:val="hybridMultilevel"/>
    <w:tmpl w:val="75C4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0A3F8E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7A1D7E"/>
    <w:multiLevelType w:val="hybridMultilevel"/>
    <w:tmpl w:val="BB321062"/>
    <w:lvl w:ilvl="0" w:tplc="F7D685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5328F5"/>
    <w:multiLevelType w:val="hybridMultilevel"/>
    <w:tmpl w:val="11B256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97"/>
    <w:rsid w:val="00000AF4"/>
    <w:rsid w:val="00001422"/>
    <w:rsid w:val="000016C2"/>
    <w:rsid w:val="00003714"/>
    <w:rsid w:val="000040D3"/>
    <w:rsid w:val="00006024"/>
    <w:rsid w:val="000061AD"/>
    <w:rsid w:val="0000633D"/>
    <w:rsid w:val="000063DD"/>
    <w:rsid w:val="000064B5"/>
    <w:rsid w:val="0000773E"/>
    <w:rsid w:val="00010594"/>
    <w:rsid w:val="000105CD"/>
    <w:rsid w:val="00010C1A"/>
    <w:rsid w:val="00011624"/>
    <w:rsid w:val="00011767"/>
    <w:rsid w:val="0001198C"/>
    <w:rsid w:val="0001244E"/>
    <w:rsid w:val="0001341F"/>
    <w:rsid w:val="00014133"/>
    <w:rsid w:val="00014178"/>
    <w:rsid w:val="00016A79"/>
    <w:rsid w:val="000170C3"/>
    <w:rsid w:val="000207E1"/>
    <w:rsid w:val="00020DBA"/>
    <w:rsid w:val="00021C50"/>
    <w:rsid w:val="00022CCE"/>
    <w:rsid w:val="00023776"/>
    <w:rsid w:val="00023D80"/>
    <w:rsid w:val="00024E64"/>
    <w:rsid w:val="0002547D"/>
    <w:rsid w:val="00027711"/>
    <w:rsid w:val="000301F0"/>
    <w:rsid w:val="0003233B"/>
    <w:rsid w:val="0003269A"/>
    <w:rsid w:val="00035414"/>
    <w:rsid w:val="00040416"/>
    <w:rsid w:val="000429D6"/>
    <w:rsid w:val="00043512"/>
    <w:rsid w:val="000439F7"/>
    <w:rsid w:val="0004428F"/>
    <w:rsid w:val="000445DF"/>
    <w:rsid w:val="00044ECA"/>
    <w:rsid w:val="00044F26"/>
    <w:rsid w:val="000451C1"/>
    <w:rsid w:val="00045885"/>
    <w:rsid w:val="00046099"/>
    <w:rsid w:val="00046DF7"/>
    <w:rsid w:val="000476FB"/>
    <w:rsid w:val="00050D98"/>
    <w:rsid w:val="0005166B"/>
    <w:rsid w:val="00052450"/>
    <w:rsid w:val="00052BE7"/>
    <w:rsid w:val="0005610C"/>
    <w:rsid w:val="00056758"/>
    <w:rsid w:val="00057AC5"/>
    <w:rsid w:val="0006067F"/>
    <w:rsid w:val="00061407"/>
    <w:rsid w:val="00065E80"/>
    <w:rsid w:val="00066045"/>
    <w:rsid w:val="000672B4"/>
    <w:rsid w:val="00070D5A"/>
    <w:rsid w:val="00071F6D"/>
    <w:rsid w:val="0007277A"/>
    <w:rsid w:val="00072F5A"/>
    <w:rsid w:val="00073164"/>
    <w:rsid w:val="0007357F"/>
    <w:rsid w:val="0007375A"/>
    <w:rsid w:val="00073E0C"/>
    <w:rsid w:val="00073E9F"/>
    <w:rsid w:val="000764FD"/>
    <w:rsid w:val="0007795D"/>
    <w:rsid w:val="00080C52"/>
    <w:rsid w:val="0008181D"/>
    <w:rsid w:val="00081E62"/>
    <w:rsid w:val="00083213"/>
    <w:rsid w:val="00083489"/>
    <w:rsid w:val="00085024"/>
    <w:rsid w:val="00085540"/>
    <w:rsid w:val="00085B38"/>
    <w:rsid w:val="00085CD7"/>
    <w:rsid w:val="00086427"/>
    <w:rsid w:val="000868B9"/>
    <w:rsid w:val="00086CC6"/>
    <w:rsid w:val="000901D2"/>
    <w:rsid w:val="00090399"/>
    <w:rsid w:val="00091210"/>
    <w:rsid w:val="000912CE"/>
    <w:rsid w:val="00091768"/>
    <w:rsid w:val="00093D8B"/>
    <w:rsid w:val="000943B4"/>
    <w:rsid w:val="0009464D"/>
    <w:rsid w:val="00094E11"/>
    <w:rsid w:val="000978E2"/>
    <w:rsid w:val="00097DD6"/>
    <w:rsid w:val="000A18DE"/>
    <w:rsid w:val="000A1B5E"/>
    <w:rsid w:val="000A3AE3"/>
    <w:rsid w:val="000A3C3B"/>
    <w:rsid w:val="000A3F41"/>
    <w:rsid w:val="000A495F"/>
    <w:rsid w:val="000A4D8B"/>
    <w:rsid w:val="000A54D5"/>
    <w:rsid w:val="000A6025"/>
    <w:rsid w:val="000A7142"/>
    <w:rsid w:val="000A755D"/>
    <w:rsid w:val="000B42E1"/>
    <w:rsid w:val="000B59B8"/>
    <w:rsid w:val="000B7D93"/>
    <w:rsid w:val="000B7E8C"/>
    <w:rsid w:val="000C0C30"/>
    <w:rsid w:val="000C1303"/>
    <w:rsid w:val="000C29D1"/>
    <w:rsid w:val="000C2F30"/>
    <w:rsid w:val="000C3084"/>
    <w:rsid w:val="000C40D2"/>
    <w:rsid w:val="000C46A4"/>
    <w:rsid w:val="000C6FED"/>
    <w:rsid w:val="000D07D5"/>
    <w:rsid w:val="000D1337"/>
    <w:rsid w:val="000D4A7F"/>
    <w:rsid w:val="000D4BB3"/>
    <w:rsid w:val="000D5B73"/>
    <w:rsid w:val="000D5D37"/>
    <w:rsid w:val="000D6306"/>
    <w:rsid w:val="000D73DF"/>
    <w:rsid w:val="000D743F"/>
    <w:rsid w:val="000D74F4"/>
    <w:rsid w:val="000D75C5"/>
    <w:rsid w:val="000E0DB6"/>
    <w:rsid w:val="000E1E13"/>
    <w:rsid w:val="000E2FEB"/>
    <w:rsid w:val="000E4CFE"/>
    <w:rsid w:val="000E4E26"/>
    <w:rsid w:val="000E6BA4"/>
    <w:rsid w:val="000E7249"/>
    <w:rsid w:val="000E79D4"/>
    <w:rsid w:val="000E7BE8"/>
    <w:rsid w:val="000F07D2"/>
    <w:rsid w:val="000F0838"/>
    <w:rsid w:val="000F0F7C"/>
    <w:rsid w:val="000F1447"/>
    <w:rsid w:val="000F1686"/>
    <w:rsid w:val="000F4397"/>
    <w:rsid w:val="000F487D"/>
    <w:rsid w:val="000F702F"/>
    <w:rsid w:val="000F7B3B"/>
    <w:rsid w:val="00100CDC"/>
    <w:rsid w:val="0010184C"/>
    <w:rsid w:val="00101D87"/>
    <w:rsid w:val="00102303"/>
    <w:rsid w:val="00104842"/>
    <w:rsid w:val="00105AAC"/>
    <w:rsid w:val="00106667"/>
    <w:rsid w:val="00107CFC"/>
    <w:rsid w:val="0011096F"/>
    <w:rsid w:val="001112E1"/>
    <w:rsid w:val="001119CC"/>
    <w:rsid w:val="00111D43"/>
    <w:rsid w:val="001121B1"/>
    <w:rsid w:val="001121DC"/>
    <w:rsid w:val="0011265B"/>
    <w:rsid w:val="00113455"/>
    <w:rsid w:val="00113ED7"/>
    <w:rsid w:val="00113F87"/>
    <w:rsid w:val="0011448F"/>
    <w:rsid w:val="001144BC"/>
    <w:rsid w:val="0011453B"/>
    <w:rsid w:val="001159CC"/>
    <w:rsid w:val="00115F42"/>
    <w:rsid w:val="001169E8"/>
    <w:rsid w:val="00116BF3"/>
    <w:rsid w:val="001201C5"/>
    <w:rsid w:val="0012102E"/>
    <w:rsid w:val="00122311"/>
    <w:rsid w:val="001247BD"/>
    <w:rsid w:val="00125ADB"/>
    <w:rsid w:val="00126226"/>
    <w:rsid w:val="0012677A"/>
    <w:rsid w:val="0012683B"/>
    <w:rsid w:val="00126FA7"/>
    <w:rsid w:val="00127519"/>
    <w:rsid w:val="00131F64"/>
    <w:rsid w:val="001324DE"/>
    <w:rsid w:val="001330CA"/>
    <w:rsid w:val="00136FD7"/>
    <w:rsid w:val="0013737D"/>
    <w:rsid w:val="0014059F"/>
    <w:rsid w:val="0014181B"/>
    <w:rsid w:val="00145CEC"/>
    <w:rsid w:val="0014652A"/>
    <w:rsid w:val="00150671"/>
    <w:rsid w:val="001506A3"/>
    <w:rsid w:val="00152025"/>
    <w:rsid w:val="00161A58"/>
    <w:rsid w:val="00162BA5"/>
    <w:rsid w:val="001631CA"/>
    <w:rsid w:val="00163A0A"/>
    <w:rsid w:val="00164934"/>
    <w:rsid w:val="00166780"/>
    <w:rsid w:val="00166AA3"/>
    <w:rsid w:val="001700E6"/>
    <w:rsid w:val="00170E72"/>
    <w:rsid w:val="00171239"/>
    <w:rsid w:val="00171F1D"/>
    <w:rsid w:val="00172434"/>
    <w:rsid w:val="00172C42"/>
    <w:rsid w:val="00173172"/>
    <w:rsid w:val="00174B46"/>
    <w:rsid w:val="00174DF5"/>
    <w:rsid w:val="00175814"/>
    <w:rsid w:val="00175E20"/>
    <w:rsid w:val="00177F58"/>
    <w:rsid w:val="00184970"/>
    <w:rsid w:val="00184AEF"/>
    <w:rsid w:val="00184C96"/>
    <w:rsid w:val="00185B9D"/>
    <w:rsid w:val="001861B8"/>
    <w:rsid w:val="001868C6"/>
    <w:rsid w:val="00190D27"/>
    <w:rsid w:val="00192A04"/>
    <w:rsid w:val="00193BF0"/>
    <w:rsid w:val="00193E8C"/>
    <w:rsid w:val="0019431F"/>
    <w:rsid w:val="00195A8A"/>
    <w:rsid w:val="001964F8"/>
    <w:rsid w:val="00197A5C"/>
    <w:rsid w:val="00197D57"/>
    <w:rsid w:val="001A0DF2"/>
    <w:rsid w:val="001A2A03"/>
    <w:rsid w:val="001A3186"/>
    <w:rsid w:val="001A3E69"/>
    <w:rsid w:val="001A4669"/>
    <w:rsid w:val="001A47E6"/>
    <w:rsid w:val="001A68FD"/>
    <w:rsid w:val="001A7BA1"/>
    <w:rsid w:val="001B0152"/>
    <w:rsid w:val="001B05F2"/>
    <w:rsid w:val="001B0ED6"/>
    <w:rsid w:val="001B21B2"/>
    <w:rsid w:val="001B2B8C"/>
    <w:rsid w:val="001B383A"/>
    <w:rsid w:val="001B51DC"/>
    <w:rsid w:val="001B5AC1"/>
    <w:rsid w:val="001B5B6C"/>
    <w:rsid w:val="001B7B38"/>
    <w:rsid w:val="001B7C5F"/>
    <w:rsid w:val="001C1BDE"/>
    <w:rsid w:val="001C27A9"/>
    <w:rsid w:val="001C2B0F"/>
    <w:rsid w:val="001C2BE8"/>
    <w:rsid w:val="001C2CA1"/>
    <w:rsid w:val="001C3FA4"/>
    <w:rsid w:val="001C4036"/>
    <w:rsid w:val="001C5D6A"/>
    <w:rsid w:val="001C6B14"/>
    <w:rsid w:val="001C6CFF"/>
    <w:rsid w:val="001C7553"/>
    <w:rsid w:val="001D0117"/>
    <w:rsid w:val="001D079C"/>
    <w:rsid w:val="001D1505"/>
    <w:rsid w:val="001D1FCE"/>
    <w:rsid w:val="001D35CA"/>
    <w:rsid w:val="001D3639"/>
    <w:rsid w:val="001D376C"/>
    <w:rsid w:val="001D58DE"/>
    <w:rsid w:val="001D6302"/>
    <w:rsid w:val="001D6BDD"/>
    <w:rsid w:val="001D6CD4"/>
    <w:rsid w:val="001D6EE9"/>
    <w:rsid w:val="001E0F14"/>
    <w:rsid w:val="001E178E"/>
    <w:rsid w:val="001E31E6"/>
    <w:rsid w:val="001E3327"/>
    <w:rsid w:val="001E3499"/>
    <w:rsid w:val="001E3C07"/>
    <w:rsid w:val="001E79F2"/>
    <w:rsid w:val="001F1111"/>
    <w:rsid w:val="001F13C4"/>
    <w:rsid w:val="001F18B6"/>
    <w:rsid w:val="001F3D7D"/>
    <w:rsid w:val="001F448F"/>
    <w:rsid w:val="001F458A"/>
    <w:rsid w:val="001F477A"/>
    <w:rsid w:val="001F4931"/>
    <w:rsid w:val="001F494D"/>
    <w:rsid w:val="001F56D5"/>
    <w:rsid w:val="001F6FE2"/>
    <w:rsid w:val="002015DB"/>
    <w:rsid w:val="002023A8"/>
    <w:rsid w:val="00205841"/>
    <w:rsid w:val="00206553"/>
    <w:rsid w:val="0020721C"/>
    <w:rsid w:val="00210B43"/>
    <w:rsid w:val="002118C7"/>
    <w:rsid w:val="00213F08"/>
    <w:rsid w:val="00214893"/>
    <w:rsid w:val="00214CFB"/>
    <w:rsid w:val="00215612"/>
    <w:rsid w:val="0021662F"/>
    <w:rsid w:val="002174EB"/>
    <w:rsid w:val="00220325"/>
    <w:rsid w:val="002206D7"/>
    <w:rsid w:val="0022153C"/>
    <w:rsid w:val="002229EF"/>
    <w:rsid w:val="00223055"/>
    <w:rsid w:val="002252C6"/>
    <w:rsid w:val="002255FE"/>
    <w:rsid w:val="002259C4"/>
    <w:rsid w:val="00226511"/>
    <w:rsid w:val="00226ABE"/>
    <w:rsid w:val="00227345"/>
    <w:rsid w:val="00230C19"/>
    <w:rsid w:val="002311C8"/>
    <w:rsid w:val="00231D99"/>
    <w:rsid w:val="002321BE"/>
    <w:rsid w:val="002331F2"/>
    <w:rsid w:val="0023645C"/>
    <w:rsid w:val="0023680F"/>
    <w:rsid w:val="002418FF"/>
    <w:rsid w:val="002429C7"/>
    <w:rsid w:val="00242CC1"/>
    <w:rsid w:val="00243D6D"/>
    <w:rsid w:val="00244C09"/>
    <w:rsid w:val="00244E71"/>
    <w:rsid w:val="002450BD"/>
    <w:rsid w:val="00247DAE"/>
    <w:rsid w:val="00247E73"/>
    <w:rsid w:val="00247F91"/>
    <w:rsid w:val="002503F4"/>
    <w:rsid w:val="00250581"/>
    <w:rsid w:val="0025092F"/>
    <w:rsid w:val="00250BDD"/>
    <w:rsid w:val="00252283"/>
    <w:rsid w:val="002524A8"/>
    <w:rsid w:val="00255733"/>
    <w:rsid w:val="002568C1"/>
    <w:rsid w:val="0025786D"/>
    <w:rsid w:val="002604CE"/>
    <w:rsid w:val="00260DAA"/>
    <w:rsid w:val="0026211F"/>
    <w:rsid w:val="00262185"/>
    <w:rsid w:val="002652B8"/>
    <w:rsid w:val="00265FCF"/>
    <w:rsid w:val="00267132"/>
    <w:rsid w:val="00272A94"/>
    <w:rsid w:val="00272CC4"/>
    <w:rsid w:val="002741AF"/>
    <w:rsid w:val="002746D2"/>
    <w:rsid w:val="00274EAC"/>
    <w:rsid w:val="00275B33"/>
    <w:rsid w:val="00275B87"/>
    <w:rsid w:val="00276C5A"/>
    <w:rsid w:val="002776A6"/>
    <w:rsid w:val="00277AC5"/>
    <w:rsid w:val="00277E0B"/>
    <w:rsid w:val="002801B0"/>
    <w:rsid w:val="00281A73"/>
    <w:rsid w:val="00281B61"/>
    <w:rsid w:val="00281BFB"/>
    <w:rsid w:val="00281C89"/>
    <w:rsid w:val="00282D81"/>
    <w:rsid w:val="00283A94"/>
    <w:rsid w:val="002855E0"/>
    <w:rsid w:val="002861A1"/>
    <w:rsid w:val="002867FA"/>
    <w:rsid w:val="00287033"/>
    <w:rsid w:val="00290236"/>
    <w:rsid w:val="00291323"/>
    <w:rsid w:val="00293732"/>
    <w:rsid w:val="002951F0"/>
    <w:rsid w:val="002A07CD"/>
    <w:rsid w:val="002A1E8B"/>
    <w:rsid w:val="002A28C0"/>
    <w:rsid w:val="002A308F"/>
    <w:rsid w:val="002A3A7A"/>
    <w:rsid w:val="002A432F"/>
    <w:rsid w:val="002A56E8"/>
    <w:rsid w:val="002A620A"/>
    <w:rsid w:val="002A7569"/>
    <w:rsid w:val="002A7F61"/>
    <w:rsid w:val="002B1F7A"/>
    <w:rsid w:val="002B4BF7"/>
    <w:rsid w:val="002B6155"/>
    <w:rsid w:val="002B6F63"/>
    <w:rsid w:val="002B7104"/>
    <w:rsid w:val="002B71C7"/>
    <w:rsid w:val="002B75EC"/>
    <w:rsid w:val="002B7D2B"/>
    <w:rsid w:val="002B7F8A"/>
    <w:rsid w:val="002C116E"/>
    <w:rsid w:val="002C1657"/>
    <w:rsid w:val="002C347A"/>
    <w:rsid w:val="002C3E33"/>
    <w:rsid w:val="002C4009"/>
    <w:rsid w:val="002C5437"/>
    <w:rsid w:val="002C6056"/>
    <w:rsid w:val="002C60F4"/>
    <w:rsid w:val="002C6853"/>
    <w:rsid w:val="002C7043"/>
    <w:rsid w:val="002C7F77"/>
    <w:rsid w:val="002D17E9"/>
    <w:rsid w:val="002D1F54"/>
    <w:rsid w:val="002D28EF"/>
    <w:rsid w:val="002D4265"/>
    <w:rsid w:val="002E2300"/>
    <w:rsid w:val="002E3D01"/>
    <w:rsid w:val="002E48F1"/>
    <w:rsid w:val="002E541E"/>
    <w:rsid w:val="002E5C5E"/>
    <w:rsid w:val="002E64D8"/>
    <w:rsid w:val="002F0410"/>
    <w:rsid w:val="002F06CB"/>
    <w:rsid w:val="002F0BD1"/>
    <w:rsid w:val="002F0ED6"/>
    <w:rsid w:val="002F12CE"/>
    <w:rsid w:val="002F1A98"/>
    <w:rsid w:val="002F2732"/>
    <w:rsid w:val="002F37A9"/>
    <w:rsid w:val="002F3C79"/>
    <w:rsid w:val="002F51E8"/>
    <w:rsid w:val="002F5329"/>
    <w:rsid w:val="002F65CE"/>
    <w:rsid w:val="003002BC"/>
    <w:rsid w:val="00302640"/>
    <w:rsid w:val="00303065"/>
    <w:rsid w:val="0030344C"/>
    <w:rsid w:val="00303AE0"/>
    <w:rsid w:val="00305663"/>
    <w:rsid w:val="003069B9"/>
    <w:rsid w:val="00310925"/>
    <w:rsid w:val="00310A1B"/>
    <w:rsid w:val="003116A3"/>
    <w:rsid w:val="003142A5"/>
    <w:rsid w:val="00317A76"/>
    <w:rsid w:val="00317F8B"/>
    <w:rsid w:val="00320ECF"/>
    <w:rsid w:val="003217F6"/>
    <w:rsid w:val="0032224A"/>
    <w:rsid w:val="003226C9"/>
    <w:rsid w:val="0032441F"/>
    <w:rsid w:val="00324C0B"/>
    <w:rsid w:val="00326519"/>
    <w:rsid w:val="0032705F"/>
    <w:rsid w:val="003273BA"/>
    <w:rsid w:val="003304D8"/>
    <w:rsid w:val="00331CC9"/>
    <w:rsid w:val="00331FDB"/>
    <w:rsid w:val="00332DB5"/>
    <w:rsid w:val="0033346D"/>
    <w:rsid w:val="00334419"/>
    <w:rsid w:val="003344E0"/>
    <w:rsid w:val="00341FEC"/>
    <w:rsid w:val="00342980"/>
    <w:rsid w:val="00343700"/>
    <w:rsid w:val="00344594"/>
    <w:rsid w:val="0034506F"/>
    <w:rsid w:val="0034531A"/>
    <w:rsid w:val="00345939"/>
    <w:rsid w:val="003465B3"/>
    <w:rsid w:val="00346A94"/>
    <w:rsid w:val="00346C3E"/>
    <w:rsid w:val="00347F1E"/>
    <w:rsid w:val="00350E91"/>
    <w:rsid w:val="00351027"/>
    <w:rsid w:val="00352CE6"/>
    <w:rsid w:val="00353915"/>
    <w:rsid w:val="00354B0E"/>
    <w:rsid w:val="00354FB3"/>
    <w:rsid w:val="003555C3"/>
    <w:rsid w:val="00355E9B"/>
    <w:rsid w:val="00356655"/>
    <w:rsid w:val="00360D11"/>
    <w:rsid w:val="00361E0F"/>
    <w:rsid w:val="003623F6"/>
    <w:rsid w:val="00367995"/>
    <w:rsid w:val="00367D6C"/>
    <w:rsid w:val="00370BC1"/>
    <w:rsid w:val="003716AB"/>
    <w:rsid w:val="00374497"/>
    <w:rsid w:val="0037488B"/>
    <w:rsid w:val="00375097"/>
    <w:rsid w:val="00375B35"/>
    <w:rsid w:val="00376347"/>
    <w:rsid w:val="00376ED2"/>
    <w:rsid w:val="0037726F"/>
    <w:rsid w:val="00377F37"/>
    <w:rsid w:val="003806A1"/>
    <w:rsid w:val="0038104C"/>
    <w:rsid w:val="00381205"/>
    <w:rsid w:val="003821E5"/>
    <w:rsid w:val="00382BE6"/>
    <w:rsid w:val="0038423A"/>
    <w:rsid w:val="003851C6"/>
    <w:rsid w:val="00385911"/>
    <w:rsid w:val="00385D0C"/>
    <w:rsid w:val="003868C5"/>
    <w:rsid w:val="003868E2"/>
    <w:rsid w:val="00386A05"/>
    <w:rsid w:val="00386B43"/>
    <w:rsid w:val="00390599"/>
    <w:rsid w:val="00390794"/>
    <w:rsid w:val="00390B7C"/>
    <w:rsid w:val="003911B2"/>
    <w:rsid w:val="00391E82"/>
    <w:rsid w:val="00392126"/>
    <w:rsid w:val="00392307"/>
    <w:rsid w:val="00392AD0"/>
    <w:rsid w:val="00393099"/>
    <w:rsid w:val="00393D63"/>
    <w:rsid w:val="0039489E"/>
    <w:rsid w:val="00394AA9"/>
    <w:rsid w:val="0039682F"/>
    <w:rsid w:val="00396EA4"/>
    <w:rsid w:val="0039768D"/>
    <w:rsid w:val="00397764"/>
    <w:rsid w:val="00397A04"/>
    <w:rsid w:val="003A0A71"/>
    <w:rsid w:val="003A1D35"/>
    <w:rsid w:val="003A20B2"/>
    <w:rsid w:val="003A4FA3"/>
    <w:rsid w:val="003A526E"/>
    <w:rsid w:val="003A5F51"/>
    <w:rsid w:val="003B1EB6"/>
    <w:rsid w:val="003B2430"/>
    <w:rsid w:val="003B2F62"/>
    <w:rsid w:val="003B37C2"/>
    <w:rsid w:val="003B58F4"/>
    <w:rsid w:val="003B5D33"/>
    <w:rsid w:val="003B5F3F"/>
    <w:rsid w:val="003B65A7"/>
    <w:rsid w:val="003B69A8"/>
    <w:rsid w:val="003B6A63"/>
    <w:rsid w:val="003B6B2A"/>
    <w:rsid w:val="003B6C68"/>
    <w:rsid w:val="003C0AFB"/>
    <w:rsid w:val="003C1238"/>
    <w:rsid w:val="003C131F"/>
    <w:rsid w:val="003C17C7"/>
    <w:rsid w:val="003C1D79"/>
    <w:rsid w:val="003C2A3C"/>
    <w:rsid w:val="003C2FF8"/>
    <w:rsid w:val="003C36AA"/>
    <w:rsid w:val="003C6DF3"/>
    <w:rsid w:val="003C75CC"/>
    <w:rsid w:val="003D001C"/>
    <w:rsid w:val="003D0223"/>
    <w:rsid w:val="003D0A9B"/>
    <w:rsid w:val="003D13BF"/>
    <w:rsid w:val="003D2752"/>
    <w:rsid w:val="003D314E"/>
    <w:rsid w:val="003D323C"/>
    <w:rsid w:val="003D447B"/>
    <w:rsid w:val="003D616F"/>
    <w:rsid w:val="003D70BD"/>
    <w:rsid w:val="003E11FB"/>
    <w:rsid w:val="003E180E"/>
    <w:rsid w:val="003E344F"/>
    <w:rsid w:val="003E35E3"/>
    <w:rsid w:val="003E47A2"/>
    <w:rsid w:val="003E630F"/>
    <w:rsid w:val="003E6786"/>
    <w:rsid w:val="003F0104"/>
    <w:rsid w:val="003F0AB6"/>
    <w:rsid w:val="003F14A0"/>
    <w:rsid w:val="003F1BA2"/>
    <w:rsid w:val="003F2C93"/>
    <w:rsid w:val="003F34BB"/>
    <w:rsid w:val="003F476A"/>
    <w:rsid w:val="003F5B68"/>
    <w:rsid w:val="003F644D"/>
    <w:rsid w:val="003F69CC"/>
    <w:rsid w:val="003F6CBC"/>
    <w:rsid w:val="003F7129"/>
    <w:rsid w:val="003F74DE"/>
    <w:rsid w:val="004000FA"/>
    <w:rsid w:val="00405842"/>
    <w:rsid w:val="00405D73"/>
    <w:rsid w:val="00406567"/>
    <w:rsid w:val="00406A21"/>
    <w:rsid w:val="00407907"/>
    <w:rsid w:val="004079A3"/>
    <w:rsid w:val="00412A43"/>
    <w:rsid w:val="00412ACC"/>
    <w:rsid w:val="00413BA7"/>
    <w:rsid w:val="00414A3B"/>
    <w:rsid w:val="004158CB"/>
    <w:rsid w:val="0041619E"/>
    <w:rsid w:val="0041640D"/>
    <w:rsid w:val="004166C5"/>
    <w:rsid w:val="00417628"/>
    <w:rsid w:val="004204C0"/>
    <w:rsid w:val="00420DD1"/>
    <w:rsid w:val="00420EE1"/>
    <w:rsid w:val="00420F62"/>
    <w:rsid w:val="00421F93"/>
    <w:rsid w:val="0042277F"/>
    <w:rsid w:val="0042288F"/>
    <w:rsid w:val="00422DAC"/>
    <w:rsid w:val="00423185"/>
    <w:rsid w:val="00423E1F"/>
    <w:rsid w:val="004248DF"/>
    <w:rsid w:val="00426502"/>
    <w:rsid w:val="00426AB0"/>
    <w:rsid w:val="00427166"/>
    <w:rsid w:val="00430C18"/>
    <w:rsid w:val="00430F88"/>
    <w:rsid w:val="00431A2C"/>
    <w:rsid w:val="00431D98"/>
    <w:rsid w:val="00434DC6"/>
    <w:rsid w:val="004378BD"/>
    <w:rsid w:val="004378EC"/>
    <w:rsid w:val="00437BE0"/>
    <w:rsid w:val="00437D3D"/>
    <w:rsid w:val="00442871"/>
    <w:rsid w:val="00442F4C"/>
    <w:rsid w:val="0044487D"/>
    <w:rsid w:val="00444DB9"/>
    <w:rsid w:val="00447E2C"/>
    <w:rsid w:val="00450EBB"/>
    <w:rsid w:val="00451411"/>
    <w:rsid w:val="00452981"/>
    <w:rsid w:val="00452E04"/>
    <w:rsid w:val="00454205"/>
    <w:rsid w:val="0045420B"/>
    <w:rsid w:val="004558F8"/>
    <w:rsid w:val="00455D34"/>
    <w:rsid w:val="004568AC"/>
    <w:rsid w:val="00460336"/>
    <w:rsid w:val="004604D1"/>
    <w:rsid w:val="004605BF"/>
    <w:rsid w:val="00462F68"/>
    <w:rsid w:val="00464D6F"/>
    <w:rsid w:val="004650D6"/>
    <w:rsid w:val="00465314"/>
    <w:rsid w:val="0046695A"/>
    <w:rsid w:val="00467ED4"/>
    <w:rsid w:val="00471257"/>
    <w:rsid w:val="00471D82"/>
    <w:rsid w:val="00475688"/>
    <w:rsid w:val="00476C81"/>
    <w:rsid w:val="004773E5"/>
    <w:rsid w:val="00480128"/>
    <w:rsid w:val="00480363"/>
    <w:rsid w:val="00480CB7"/>
    <w:rsid w:val="00482650"/>
    <w:rsid w:val="00482BCA"/>
    <w:rsid w:val="00483169"/>
    <w:rsid w:val="00486837"/>
    <w:rsid w:val="00490462"/>
    <w:rsid w:val="004912D2"/>
    <w:rsid w:val="00491E9C"/>
    <w:rsid w:val="00492F20"/>
    <w:rsid w:val="00493886"/>
    <w:rsid w:val="00493B16"/>
    <w:rsid w:val="00493CBB"/>
    <w:rsid w:val="00494E1D"/>
    <w:rsid w:val="00494F77"/>
    <w:rsid w:val="00495279"/>
    <w:rsid w:val="00496000"/>
    <w:rsid w:val="004A04B6"/>
    <w:rsid w:val="004A0A03"/>
    <w:rsid w:val="004A2E3B"/>
    <w:rsid w:val="004A4843"/>
    <w:rsid w:val="004A5009"/>
    <w:rsid w:val="004A615F"/>
    <w:rsid w:val="004A6CB4"/>
    <w:rsid w:val="004A6EA8"/>
    <w:rsid w:val="004A795F"/>
    <w:rsid w:val="004A7EC0"/>
    <w:rsid w:val="004B3672"/>
    <w:rsid w:val="004B57AA"/>
    <w:rsid w:val="004B6393"/>
    <w:rsid w:val="004C0927"/>
    <w:rsid w:val="004C1262"/>
    <w:rsid w:val="004C3C20"/>
    <w:rsid w:val="004C4DA9"/>
    <w:rsid w:val="004C4F48"/>
    <w:rsid w:val="004C572E"/>
    <w:rsid w:val="004C62ED"/>
    <w:rsid w:val="004C66EE"/>
    <w:rsid w:val="004C6954"/>
    <w:rsid w:val="004C6BA6"/>
    <w:rsid w:val="004C6CC4"/>
    <w:rsid w:val="004C72AF"/>
    <w:rsid w:val="004D07C9"/>
    <w:rsid w:val="004D2ED6"/>
    <w:rsid w:val="004D395B"/>
    <w:rsid w:val="004D5B0F"/>
    <w:rsid w:val="004D5BD0"/>
    <w:rsid w:val="004D63F2"/>
    <w:rsid w:val="004D6AE7"/>
    <w:rsid w:val="004D6CFA"/>
    <w:rsid w:val="004E1B2B"/>
    <w:rsid w:val="004E32F7"/>
    <w:rsid w:val="004E4454"/>
    <w:rsid w:val="004E4DA1"/>
    <w:rsid w:val="004E5A27"/>
    <w:rsid w:val="004E7AC2"/>
    <w:rsid w:val="004F0EC8"/>
    <w:rsid w:val="004F3C08"/>
    <w:rsid w:val="004F3C8B"/>
    <w:rsid w:val="004F43DF"/>
    <w:rsid w:val="004F4B26"/>
    <w:rsid w:val="004F5DB6"/>
    <w:rsid w:val="004F649E"/>
    <w:rsid w:val="004F7448"/>
    <w:rsid w:val="004F7DF3"/>
    <w:rsid w:val="0050012E"/>
    <w:rsid w:val="0050061C"/>
    <w:rsid w:val="00500B8F"/>
    <w:rsid w:val="00500E17"/>
    <w:rsid w:val="00501361"/>
    <w:rsid w:val="0050286C"/>
    <w:rsid w:val="00507D06"/>
    <w:rsid w:val="00512EA5"/>
    <w:rsid w:val="00514D6B"/>
    <w:rsid w:val="00517F18"/>
    <w:rsid w:val="0052044B"/>
    <w:rsid w:val="005204C6"/>
    <w:rsid w:val="00520EAB"/>
    <w:rsid w:val="00521D25"/>
    <w:rsid w:val="00522DF4"/>
    <w:rsid w:val="005238CD"/>
    <w:rsid w:val="00523D1B"/>
    <w:rsid w:val="00525504"/>
    <w:rsid w:val="00525A91"/>
    <w:rsid w:val="0052655C"/>
    <w:rsid w:val="00527934"/>
    <w:rsid w:val="00531CEE"/>
    <w:rsid w:val="00532CBB"/>
    <w:rsid w:val="0053303F"/>
    <w:rsid w:val="005339F8"/>
    <w:rsid w:val="005341BD"/>
    <w:rsid w:val="0053482A"/>
    <w:rsid w:val="00534A1E"/>
    <w:rsid w:val="005354AA"/>
    <w:rsid w:val="005377E5"/>
    <w:rsid w:val="00537AF4"/>
    <w:rsid w:val="00541CA5"/>
    <w:rsid w:val="005420B4"/>
    <w:rsid w:val="00543524"/>
    <w:rsid w:val="00543742"/>
    <w:rsid w:val="00543CE1"/>
    <w:rsid w:val="00543F88"/>
    <w:rsid w:val="00546BBD"/>
    <w:rsid w:val="00546D71"/>
    <w:rsid w:val="00546FB1"/>
    <w:rsid w:val="00553712"/>
    <w:rsid w:val="005549BB"/>
    <w:rsid w:val="00555D7D"/>
    <w:rsid w:val="005571DF"/>
    <w:rsid w:val="005604B1"/>
    <w:rsid w:val="00560FFD"/>
    <w:rsid w:val="0056106F"/>
    <w:rsid w:val="00562999"/>
    <w:rsid w:val="00564D96"/>
    <w:rsid w:val="0056542C"/>
    <w:rsid w:val="005654A1"/>
    <w:rsid w:val="00567E1D"/>
    <w:rsid w:val="00567FF3"/>
    <w:rsid w:val="00570B39"/>
    <w:rsid w:val="00570DEA"/>
    <w:rsid w:val="00571AF8"/>
    <w:rsid w:val="00571E04"/>
    <w:rsid w:val="00571E32"/>
    <w:rsid w:val="0057307D"/>
    <w:rsid w:val="00574717"/>
    <w:rsid w:val="00577408"/>
    <w:rsid w:val="005775B1"/>
    <w:rsid w:val="00582F24"/>
    <w:rsid w:val="00583629"/>
    <w:rsid w:val="00584EFE"/>
    <w:rsid w:val="00585D61"/>
    <w:rsid w:val="00585D6C"/>
    <w:rsid w:val="00590AB3"/>
    <w:rsid w:val="00591E89"/>
    <w:rsid w:val="0059599A"/>
    <w:rsid w:val="00595F6E"/>
    <w:rsid w:val="005965AC"/>
    <w:rsid w:val="00597AC5"/>
    <w:rsid w:val="005A1A46"/>
    <w:rsid w:val="005A1B80"/>
    <w:rsid w:val="005A206A"/>
    <w:rsid w:val="005A443A"/>
    <w:rsid w:val="005A50C7"/>
    <w:rsid w:val="005A56C0"/>
    <w:rsid w:val="005A56E8"/>
    <w:rsid w:val="005A5C9F"/>
    <w:rsid w:val="005A68F0"/>
    <w:rsid w:val="005A788C"/>
    <w:rsid w:val="005A7ACD"/>
    <w:rsid w:val="005A7BBF"/>
    <w:rsid w:val="005B016F"/>
    <w:rsid w:val="005B07F0"/>
    <w:rsid w:val="005B0CAB"/>
    <w:rsid w:val="005B1AD1"/>
    <w:rsid w:val="005B2DBD"/>
    <w:rsid w:val="005B3162"/>
    <w:rsid w:val="005B3B52"/>
    <w:rsid w:val="005B44B9"/>
    <w:rsid w:val="005B4B94"/>
    <w:rsid w:val="005B52F8"/>
    <w:rsid w:val="005B76AF"/>
    <w:rsid w:val="005B7D3D"/>
    <w:rsid w:val="005C00D0"/>
    <w:rsid w:val="005C50C3"/>
    <w:rsid w:val="005C5AD9"/>
    <w:rsid w:val="005C6A6F"/>
    <w:rsid w:val="005D0B22"/>
    <w:rsid w:val="005D48A1"/>
    <w:rsid w:val="005D57ED"/>
    <w:rsid w:val="005D5A45"/>
    <w:rsid w:val="005D5B37"/>
    <w:rsid w:val="005D5C20"/>
    <w:rsid w:val="005D5CD5"/>
    <w:rsid w:val="005D638C"/>
    <w:rsid w:val="005E002C"/>
    <w:rsid w:val="005E0DB9"/>
    <w:rsid w:val="005E10C3"/>
    <w:rsid w:val="005E1278"/>
    <w:rsid w:val="005E1F2A"/>
    <w:rsid w:val="005E41C1"/>
    <w:rsid w:val="005E58FE"/>
    <w:rsid w:val="005E6C80"/>
    <w:rsid w:val="005E7A96"/>
    <w:rsid w:val="005E7B0D"/>
    <w:rsid w:val="005F0939"/>
    <w:rsid w:val="005F0AC6"/>
    <w:rsid w:val="005F1188"/>
    <w:rsid w:val="005F3AAA"/>
    <w:rsid w:val="005F3D28"/>
    <w:rsid w:val="005F44EB"/>
    <w:rsid w:val="005F70E8"/>
    <w:rsid w:val="005F7264"/>
    <w:rsid w:val="005F77EC"/>
    <w:rsid w:val="005F78D4"/>
    <w:rsid w:val="005F7B77"/>
    <w:rsid w:val="00601D90"/>
    <w:rsid w:val="00602B77"/>
    <w:rsid w:val="0060322E"/>
    <w:rsid w:val="00604E60"/>
    <w:rsid w:val="00605603"/>
    <w:rsid w:val="006119DC"/>
    <w:rsid w:val="00611EC8"/>
    <w:rsid w:val="006124B4"/>
    <w:rsid w:val="006130E4"/>
    <w:rsid w:val="006136EB"/>
    <w:rsid w:val="00613731"/>
    <w:rsid w:val="00614287"/>
    <w:rsid w:val="006143D3"/>
    <w:rsid w:val="006158A8"/>
    <w:rsid w:val="00616CDF"/>
    <w:rsid w:val="0061717C"/>
    <w:rsid w:val="0062234C"/>
    <w:rsid w:val="00622613"/>
    <w:rsid w:val="00626502"/>
    <w:rsid w:val="00626FBA"/>
    <w:rsid w:val="00627D86"/>
    <w:rsid w:val="00631A40"/>
    <w:rsid w:val="00631A4F"/>
    <w:rsid w:val="006326F0"/>
    <w:rsid w:val="0063297B"/>
    <w:rsid w:val="006335B5"/>
    <w:rsid w:val="006339FB"/>
    <w:rsid w:val="00635C32"/>
    <w:rsid w:val="0063671B"/>
    <w:rsid w:val="0064045B"/>
    <w:rsid w:val="006437A2"/>
    <w:rsid w:val="00643D0F"/>
    <w:rsid w:val="00644B09"/>
    <w:rsid w:val="0064741D"/>
    <w:rsid w:val="00650090"/>
    <w:rsid w:val="0065090E"/>
    <w:rsid w:val="00650D5D"/>
    <w:rsid w:val="00651042"/>
    <w:rsid w:val="006514F6"/>
    <w:rsid w:val="00652C74"/>
    <w:rsid w:val="006577C6"/>
    <w:rsid w:val="00662AF1"/>
    <w:rsid w:val="006631C6"/>
    <w:rsid w:val="00663315"/>
    <w:rsid w:val="00663BE6"/>
    <w:rsid w:val="00667484"/>
    <w:rsid w:val="00667AEA"/>
    <w:rsid w:val="00670AD2"/>
    <w:rsid w:val="00671852"/>
    <w:rsid w:val="00671B3E"/>
    <w:rsid w:val="0067360F"/>
    <w:rsid w:val="00673695"/>
    <w:rsid w:val="00676026"/>
    <w:rsid w:val="00680A25"/>
    <w:rsid w:val="00680A93"/>
    <w:rsid w:val="00680C57"/>
    <w:rsid w:val="00681ED2"/>
    <w:rsid w:val="00683BAD"/>
    <w:rsid w:val="00683D3A"/>
    <w:rsid w:val="0068600C"/>
    <w:rsid w:val="00686BFB"/>
    <w:rsid w:val="00687085"/>
    <w:rsid w:val="00691A87"/>
    <w:rsid w:val="00693125"/>
    <w:rsid w:val="0069417B"/>
    <w:rsid w:val="00694380"/>
    <w:rsid w:val="006951D3"/>
    <w:rsid w:val="00695654"/>
    <w:rsid w:val="006A0C10"/>
    <w:rsid w:val="006A186D"/>
    <w:rsid w:val="006A2F36"/>
    <w:rsid w:val="006A35F5"/>
    <w:rsid w:val="006A4F29"/>
    <w:rsid w:val="006A5BAD"/>
    <w:rsid w:val="006A6AC9"/>
    <w:rsid w:val="006A75AB"/>
    <w:rsid w:val="006B037D"/>
    <w:rsid w:val="006B2094"/>
    <w:rsid w:val="006B2289"/>
    <w:rsid w:val="006B262F"/>
    <w:rsid w:val="006B2BA3"/>
    <w:rsid w:val="006B3F10"/>
    <w:rsid w:val="006B4369"/>
    <w:rsid w:val="006B4694"/>
    <w:rsid w:val="006B4B02"/>
    <w:rsid w:val="006B5C2B"/>
    <w:rsid w:val="006C040E"/>
    <w:rsid w:val="006C0DE6"/>
    <w:rsid w:val="006C128A"/>
    <w:rsid w:val="006C2AE5"/>
    <w:rsid w:val="006C2EB3"/>
    <w:rsid w:val="006C38D7"/>
    <w:rsid w:val="006C3B1A"/>
    <w:rsid w:val="006C3E43"/>
    <w:rsid w:val="006C3F12"/>
    <w:rsid w:val="006C4B78"/>
    <w:rsid w:val="006C52F2"/>
    <w:rsid w:val="006C5570"/>
    <w:rsid w:val="006D021E"/>
    <w:rsid w:val="006D0229"/>
    <w:rsid w:val="006D244A"/>
    <w:rsid w:val="006D26A8"/>
    <w:rsid w:val="006D295E"/>
    <w:rsid w:val="006D361A"/>
    <w:rsid w:val="006D3A80"/>
    <w:rsid w:val="006D3C28"/>
    <w:rsid w:val="006D3D4F"/>
    <w:rsid w:val="006D56B2"/>
    <w:rsid w:val="006D5867"/>
    <w:rsid w:val="006D6DB2"/>
    <w:rsid w:val="006D76D6"/>
    <w:rsid w:val="006D79A8"/>
    <w:rsid w:val="006D7AB1"/>
    <w:rsid w:val="006E0D80"/>
    <w:rsid w:val="006E1BF2"/>
    <w:rsid w:val="006E302B"/>
    <w:rsid w:val="006E31A2"/>
    <w:rsid w:val="006E3FFD"/>
    <w:rsid w:val="006E60D2"/>
    <w:rsid w:val="006E6A14"/>
    <w:rsid w:val="006E759F"/>
    <w:rsid w:val="006E794A"/>
    <w:rsid w:val="006F04BB"/>
    <w:rsid w:val="006F10BB"/>
    <w:rsid w:val="006F1832"/>
    <w:rsid w:val="006F3569"/>
    <w:rsid w:val="006F406F"/>
    <w:rsid w:val="006F4DF6"/>
    <w:rsid w:val="006F546E"/>
    <w:rsid w:val="006F5854"/>
    <w:rsid w:val="006F707B"/>
    <w:rsid w:val="0070095D"/>
    <w:rsid w:val="00700EB5"/>
    <w:rsid w:val="00702D0C"/>
    <w:rsid w:val="0070487C"/>
    <w:rsid w:val="00705ADB"/>
    <w:rsid w:val="00705FEE"/>
    <w:rsid w:val="00710351"/>
    <w:rsid w:val="00710866"/>
    <w:rsid w:val="007144AF"/>
    <w:rsid w:val="00714E79"/>
    <w:rsid w:val="00715978"/>
    <w:rsid w:val="00715A7D"/>
    <w:rsid w:val="00715FFD"/>
    <w:rsid w:val="007170C2"/>
    <w:rsid w:val="00720FB8"/>
    <w:rsid w:val="007237B7"/>
    <w:rsid w:val="00723A79"/>
    <w:rsid w:val="00724138"/>
    <w:rsid w:val="0072561C"/>
    <w:rsid w:val="00725B51"/>
    <w:rsid w:val="00726883"/>
    <w:rsid w:val="00727481"/>
    <w:rsid w:val="00727493"/>
    <w:rsid w:val="00732553"/>
    <w:rsid w:val="00732B0C"/>
    <w:rsid w:val="00732C38"/>
    <w:rsid w:val="00732E38"/>
    <w:rsid w:val="0073365F"/>
    <w:rsid w:val="0073372D"/>
    <w:rsid w:val="0073425B"/>
    <w:rsid w:val="007348F9"/>
    <w:rsid w:val="00734EC5"/>
    <w:rsid w:val="00735B87"/>
    <w:rsid w:val="00735D7E"/>
    <w:rsid w:val="007376A9"/>
    <w:rsid w:val="00737E6F"/>
    <w:rsid w:val="00740BF2"/>
    <w:rsid w:val="00742F5E"/>
    <w:rsid w:val="007438A4"/>
    <w:rsid w:val="00743A20"/>
    <w:rsid w:val="00745232"/>
    <w:rsid w:val="00746DBD"/>
    <w:rsid w:val="007472AA"/>
    <w:rsid w:val="00747BA8"/>
    <w:rsid w:val="0075057F"/>
    <w:rsid w:val="00752495"/>
    <w:rsid w:val="007524B1"/>
    <w:rsid w:val="00753B4F"/>
    <w:rsid w:val="00753B5A"/>
    <w:rsid w:val="0076049E"/>
    <w:rsid w:val="00760B21"/>
    <w:rsid w:val="0076274E"/>
    <w:rsid w:val="00763A98"/>
    <w:rsid w:val="00763B2A"/>
    <w:rsid w:val="00764AA6"/>
    <w:rsid w:val="00764BA6"/>
    <w:rsid w:val="00764CD3"/>
    <w:rsid w:val="00765309"/>
    <w:rsid w:val="0076536B"/>
    <w:rsid w:val="0076536E"/>
    <w:rsid w:val="0076688D"/>
    <w:rsid w:val="007671EC"/>
    <w:rsid w:val="007706FE"/>
    <w:rsid w:val="007709E2"/>
    <w:rsid w:val="007723BC"/>
    <w:rsid w:val="00772C11"/>
    <w:rsid w:val="00773BE3"/>
    <w:rsid w:val="0077402E"/>
    <w:rsid w:val="0077562F"/>
    <w:rsid w:val="00776A17"/>
    <w:rsid w:val="007777E3"/>
    <w:rsid w:val="007814BF"/>
    <w:rsid w:val="00784C84"/>
    <w:rsid w:val="00784CAC"/>
    <w:rsid w:val="00785232"/>
    <w:rsid w:val="00786418"/>
    <w:rsid w:val="00786A90"/>
    <w:rsid w:val="00787003"/>
    <w:rsid w:val="007909ED"/>
    <w:rsid w:val="00790C29"/>
    <w:rsid w:val="00790FC1"/>
    <w:rsid w:val="007911E0"/>
    <w:rsid w:val="00791845"/>
    <w:rsid w:val="00791BF7"/>
    <w:rsid w:val="007930EA"/>
    <w:rsid w:val="00794A0F"/>
    <w:rsid w:val="00795B8B"/>
    <w:rsid w:val="007A0ED1"/>
    <w:rsid w:val="007A12B5"/>
    <w:rsid w:val="007A142C"/>
    <w:rsid w:val="007A1B5C"/>
    <w:rsid w:val="007A2E3F"/>
    <w:rsid w:val="007A2FD1"/>
    <w:rsid w:val="007A30C8"/>
    <w:rsid w:val="007A440E"/>
    <w:rsid w:val="007A4513"/>
    <w:rsid w:val="007A4BEA"/>
    <w:rsid w:val="007A52DE"/>
    <w:rsid w:val="007A6965"/>
    <w:rsid w:val="007A69AA"/>
    <w:rsid w:val="007A6ACB"/>
    <w:rsid w:val="007A6DBF"/>
    <w:rsid w:val="007A6EF8"/>
    <w:rsid w:val="007B319B"/>
    <w:rsid w:val="007B3808"/>
    <w:rsid w:val="007B383C"/>
    <w:rsid w:val="007B41B6"/>
    <w:rsid w:val="007B5EA7"/>
    <w:rsid w:val="007B6BD6"/>
    <w:rsid w:val="007B6F5C"/>
    <w:rsid w:val="007B7314"/>
    <w:rsid w:val="007B7655"/>
    <w:rsid w:val="007C05E4"/>
    <w:rsid w:val="007C0BCC"/>
    <w:rsid w:val="007C0D4A"/>
    <w:rsid w:val="007C0FD1"/>
    <w:rsid w:val="007C2805"/>
    <w:rsid w:val="007C2D80"/>
    <w:rsid w:val="007C3B90"/>
    <w:rsid w:val="007C482B"/>
    <w:rsid w:val="007C4956"/>
    <w:rsid w:val="007C5815"/>
    <w:rsid w:val="007C61CD"/>
    <w:rsid w:val="007C6E3A"/>
    <w:rsid w:val="007C7115"/>
    <w:rsid w:val="007C7A05"/>
    <w:rsid w:val="007D0109"/>
    <w:rsid w:val="007D277D"/>
    <w:rsid w:val="007D2D25"/>
    <w:rsid w:val="007D2D34"/>
    <w:rsid w:val="007D3E00"/>
    <w:rsid w:val="007D3F39"/>
    <w:rsid w:val="007D44C6"/>
    <w:rsid w:val="007D48A1"/>
    <w:rsid w:val="007D58FF"/>
    <w:rsid w:val="007D681B"/>
    <w:rsid w:val="007D684F"/>
    <w:rsid w:val="007D6BCC"/>
    <w:rsid w:val="007D7B14"/>
    <w:rsid w:val="007E0DA2"/>
    <w:rsid w:val="007E1DBB"/>
    <w:rsid w:val="007E2934"/>
    <w:rsid w:val="007E2DC3"/>
    <w:rsid w:val="007E35FA"/>
    <w:rsid w:val="007E3AD9"/>
    <w:rsid w:val="007E653C"/>
    <w:rsid w:val="007E68A2"/>
    <w:rsid w:val="007E6BFC"/>
    <w:rsid w:val="007E7305"/>
    <w:rsid w:val="007E759E"/>
    <w:rsid w:val="007E7AC4"/>
    <w:rsid w:val="007F0F85"/>
    <w:rsid w:val="007F1D2C"/>
    <w:rsid w:val="007F32E9"/>
    <w:rsid w:val="007F3C7B"/>
    <w:rsid w:val="007F4D44"/>
    <w:rsid w:val="007F5753"/>
    <w:rsid w:val="007F67F6"/>
    <w:rsid w:val="007F7057"/>
    <w:rsid w:val="00800A74"/>
    <w:rsid w:val="008041DC"/>
    <w:rsid w:val="008055DD"/>
    <w:rsid w:val="0080566F"/>
    <w:rsid w:val="00805B1F"/>
    <w:rsid w:val="00805E01"/>
    <w:rsid w:val="00806D80"/>
    <w:rsid w:val="0080737F"/>
    <w:rsid w:val="00807B38"/>
    <w:rsid w:val="00811954"/>
    <w:rsid w:val="00816DD9"/>
    <w:rsid w:val="0082057B"/>
    <w:rsid w:val="0082087E"/>
    <w:rsid w:val="00820E55"/>
    <w:rsid w:val="0082116B"/>
    <w:rsid w:val="00822424"/>
    <w:rsid w:val="008243E4"/>
    <w:rsid w:val="00825E36"/>
    <w:rsid w:val="00826337"/>
    <w:rsid w:val="00826F70"/>
    <w:rsid w:val="008274CB"/>
    <w:rsid w:val="0082780B"/>
    <w:rsid w:val="0082793D"/>
    <w:rsid w:val="008302D5"/>
    <w:rsid w:val="008324E3"/>
    <w:rsid w:val="008329E7"/>
    <w:rsid w:val="00832A8A"/>
    <w:rsid w:val="00834BB7"/>
    <w:rsid w:val="0083549F"/>
    <w:rsid w:val="00837050"/>
    <w:rsid w:val="00837A02"/>
    <w:rsid w:val="00837F95"/>
    <w:rsid w:val="008412B8"/>
    <w:rsid w:val="0084299B"/>
    <w:rsid w:val="00843343"/>
    <w:rsid w:val="00843CA5"/>
    <w:rsid w:val="0084408B"/>
    <w:rsid w:val="00844664"/>
    <w:rsid w:val="00844A87"/>
    <w:rsid w:val="0084516C"/>
    <w:rsid w:val="0084631C"/>
    <w:rsid w:val="008466FB"/>
    <w:rsid w:val="00847069"/>
    <w:rsid w:val="008475A3"/>
    <w:rsid w:val="008504AE"/>
    <w:rsid w:val="00852946"/>
    <w:rsid w:val="00853AA9"/>
    <w:rsid w:val="00853D2B"/>
    <w:rsid w:val="00854AAC"/>
    <w:rsid w:val="00855932"/>
    <w:rsid w:val="00855BCF"/>
    <w:rsid w:val="00856AE8"/>
    <w:rsid w:val="008605B9"/>
    <w:rsid w:val="0086138D"/>
    <w:rsid w:val="00861A4C"/>
    <w:rsid w:val="00861AD0"/>
    <w:rsid w:val="0086281E"/>
    <w:rsid w:val="0086325A"/>
    <w:rsid w:val="00864B40"/>
    <w:rsid w:val="00866CDE"/>
    <w:rsid w:val="00866D28"/>
    <w:rsid w:val="00871F84"/>
    <w:rsid w:val="00872C8B"/>
    <w:rsid w:val="008764AE"/>
    <w:rsid w:val="00876B76"/>
    <w:rsid w:val="00877D37"/>
    <w:rsid w:val="00880846"/>
    <w:rsid w:val="0088242B"/>
    <w:rsid w:val="0088513C"/>
    <w:rsid w:val="008867B7"/>
    <w:rsid w:val="008908EA"/>
    <w:rsid w:val="008933EE"/>
    <w:rsid w:val="00895BD1"/>
    <w:rsid w:val="0089674E"/>
    <w:rsid w:val="008A1B20"/>
    <w:rsid w:val="008A1B4A"/>
    <w:rsid w:val="008A217A"/>
    <w:rsid w:val="008A229A"/>
    <w:rsid w:val="008A270C"/>
    <w:rsid w:val="008A34B0"/>
    <w:rsid w:val="008A41A3"/>
    <w:rsid w:val="008A41F2"/>
    <w:rsid w:val="008A4375"/>
    <w:rsid w:val="008A4A53"/>
    <w:rsid w:val="008A5089"/>
    <w:rsid w:val="008A5781"/>
    <w:rsid w:val="008A7382"/>
    <w:rsid w:val="008A73F3"/>
    <w:rsid w:val="008A7E04"/>
    <w:rsid w:val="008B0349"/>
    <w:rsid w:val="008B04A6"/>
    <w:rsid w:val="008B0C82"/>
    <w:rsid w:val="008B0DFF"/>
    <w:rsid w:val="008B0F6F"/>
    <w:rsid w:val="008B1201"/>
    <w:rsid w:val="008B21C0"/>
    <w:rsid w:val="008B2E37"/>
    <w:rsid w:val="008B3527"/>
    <w:rsid w:val="008B389C"/>
    <w:rsid w:val="008B48F4"/>
    <w:rsid w:val="008B4EB1"/>
    <w:rsid w:val="008B5169"/>
    <w:rsid w:val="008B5FC1"/>
    <w:rsid w:val="008B6368"/>
    <w:rsid w:val="008B677B"/>
    <w:rsid w:val="008B7AC9"/>
    <w:rsid w:val="008C013D"/>
    <w:rsid w:val="008C0270"/>
    <w:rsid w:val="008C0A72"/>
    <w:rsid w:val="008C0E31"/>
    <w:rsid w:val="008C1771"/>
    <w:rsid w:val="008C200F"/>
    <w:rsid w:val="008C32BA"/>
    <w:rsid w:val="008C686A"/>
    <w:rsid w:val="008C6E57"/>
    <w:rsid w:val="008D20A9"/>
    <w:rsid w:val="008D27C9"/>
    <w:rsid w:val="008D3B63"/>
    <w:rsid w:val="008D50DD"/>
    <w:rsid w:val="008D5119"/>
    <w:rsid w:val="008D779D"/>
    <w:rsid w:val="008E1241"/>
    <w:rsid w:val="008E3B3A"/>
    <w:rsid w:val="008E4CF0"/>
    <w:rsid w:val="008E50B3"/>
    <w:rsid w:val="008E5EDC"/>
    <w:rsid w:val="008F02E5"/>
    <w:rsid w:val="008F27AD"/>
    <w:rsid w:val="008F321B"/>
    <w:rsid w:val="008F33B7"/>
    <w:rsid w:val="008F3509"/>
    <w:rsid w:val="008F359C"/>
    <w:rsid w:val="008F3D71"/>
    <w:rsid w:val="008F482E"/>
    <w:rsid w:val="008F5156"/>
    <w:rsid w:val="008F53FA"/>
    <w:rsid w:val="008F6BD7"/>
    <w:rsid w:val="008F6D08"/>
    <w:rsid w:val="008F79E7"/>
    <w:rsid w:val="008F7A8D"/>
    <w:rsid w:val="00900948"/>
    <w:rsid w:val="0090124A"/>
    <w:rsid w:val="00903977"/>
    <w:rsid w:val="00904058"/>
    <w:rsid w:val="00904B0C"/>
    <w:rsid w:val="009051E3"/>
    <w:rsid w:val="009066F1"/>
    <w:rsid w:val="0090737D"/>
    <w:rsid w:val="009074D0"/>
    <w:rsid w:val="00912EE6"/>
    <w:rsid w:val="00914233"/>
    <w:rsid w:val="009143D9"/>
    <w:rsid w:val="00914BC9"/>
    <w:rsid w:val="00914F8E"/>
    <w:rsid w:val="00915C18"/>
    <w:rsid w:val="00916B8D"/>
    <w:rsid w:val="009172D8"/>
    <w:rsid w:val="00917A99"/>
    <w:rsid w:val="00920166"/>
    <w:rsid w:val="0092099F"/>
    <w:rsid w:val="009219D4"/>
    <w:rsid w:val="009219D7"/>
    <w:rsid w:val="009221C0"/>
    <w:rsid w:val="00922E10"/>
    <w:rsid w:val="009233BC"/>
    <w:rsid w:val="00923EBC"/>
    <w:rsid w:val="00924154"/>
    <w:rsid w:val="009247B1"/>
    <w:rsid w:val="00924EC8"/>
    <w:rsid w:val="009257BF"/>
    <w:rsid w:val="00926048"/>
    <w:rsid w:val="00931A93"/>
    <w:rsid w:val="009365AB"/>
    <w:rsid w:val="00940D6F"/>
    <w:rsid w:val="009412F6"/>
    <w:rsid w:val="00942408"/>
    <w:rsid w:val="00942A61"/>
    <w:rsid w:val="009439A5"/>
    <w:rsid w:val="00943D02"/>
    <w:rsid w:val="00947B6E"/>
    <w:rsid w:val="0095005D"/>
    <w:rsid w:val="009500AA"/>
    <w:rsid w:val="009512BF"/>
    <w:rsid w:val="00951693"/>
    <w:rsid w:val="00952BF6"/>
    <w:rsid w:val="00953519"/>
    <w:rsid w:val="00953FAF"/>
    <w:rsid w:val="009543C5"/>
    <w:rsid w:val="00954CB0"/>
    <w:rsid w:val="00955696"/>
    <w:rsid w:val="00956268"/>
    <w:rsid w:val="009616D5"/>
    <w:rsid w:val="00961B55"/>
    <w:rsid w:val="00962185"/>
    <w:rsid w:val="009627B5"/>
    <w:rsid w:val="00962AD1"/>
    <w:rsid w:val="00962BDB"/>
    <w:rsid w:val="0096470B"/>
    <w:rsid w:val="00964B30"/>
    <w:rsid w:val="00967457"/>
    <w:rsid w:val="00970274"/>
    <w:rsid w:val="00970506"/>
    <w:rsid w:val="00971B39"/>
    <w:rsid w:val="00972C55"/>
    <w:rsid w:val="009754F0"/>
    <w:rsid w:val="0097612B"/>
    <w:rsid w:val="00976673"/>
    <w:rsid w:val="00976E0A"/>
    <w:rsid w:val="0097763F"/>
    <w:rsid w:val="00980670"/>
    <w:rsid w:val="00980CDA"/>
    <w:rsid w:val="009837DD"/>
    <w:rsid w:val="00983ED8"/>
    <w:rsid w:val="009843FB"/>
    <w:rsid w:val="0098518A"/>
    <w:rsid w:val="0099286C"/>
    <w:rsid w:val="00992939"/>
    <w:rsid w:val="00992DB8"/>
    <w:rsid w:val="009937F3"/>
    <w:rsid w:val="00996433"/>
    <w:rsid w:val="009A0656"/>
    <w:rsid w:val="009A0686"/>
    <w:rsid w:val="009A0BC1"/>
    <w:rsid w:val="009A171E"/>
    <w:rsid w:val="009A3EDE"/>
    <w:rsid w:val="009A6A03"/>
    <w:rsid w:val="009B04FC"/>
    <w:rsid w:val="009B088D"/>
    <w:rsid w:val="009B24DB"/>
    <w:rsid w:val="009B25EC"/>
    <w:rsid w:val="009B2FFC"/>
    <w:rsid w:val="009B3A33"/>
    <w:rsid w:val="009B45A9"/>
    <w:rsid w:val="009B5C29"/>
    <w:rsid w:val="009B6450"/>
    <w:rsid w:val="009B7A3C"/>
    <w:rsid w:val="009C0DEB"/>
    <w:rsid w:val="009C29E9"/>
    <w:rsid w:val="009C3D93"/>
    <w:rsid w:val="009C551A"/>
    <w:rsid w:val="009C59B0"/>
    <w:rsid w:val="009C6002"/>
    <w:rsid w:val="009C66CF"/>
    <w:rsid w:val="009D001C"/>
    <w:rsid w:val="009D542D"/>
    <w:rsid w:val="009D5B31"/>
    <w:rsid w:val="009D6098"/>
    <w:rsid w:val="009D6CFC"/>
    <w:rsid w:val="009D729D"/>
    <w:rsid w:val="009D7907"/>
    <w:rsid w:val="009E1D2F"/>
    <w:rsid w:val="009E2A09"/>
    <w:rsid w:val="009E3A3B"/>
    <w:rsid w:val="009E4E4E"/>
    <w:rsid w:val="009E5501"/>
    <w:rsid w:val="009E5D81"/>
    <w:rsid w:val="009E6586"/>
    <w:rsid w:val="009E7648"/>
    <w:rsid w:val="009F023C"/>
    <w:rsid w:val="009F12B0"/>
    <w:rsid w:val="009F2D9A"/>
    <w:rsid w:val="009F45A6"/>
    <w:rsid w:val="009F5B20"/>
    <w:rsid w:val="009F69E8"/>
    <w:rsid w:val="009F6B25"/>
    <w:rsid w:val="00A0173D"/>
    <w:rsid w:val="00A0392D"/>
    <w:rsid w:val="00A04325"/>
    <w:rsid w:val="00A0547D"/>
    <w:rsid w:val="00A062EB"/>
    <w:rsid w:val="00A06A80"/>
    <w:rsid w:val="00A07C3A"/>
    <w:rsid w:val="00A10E60"/>
    <w:rsid w:val="00A128D4"/>
    <w:rsid w:val="00A13519"/>
    <w:rsid w:val="00A16969"/>
    <w:rsid w:val="00A176F5"/>
    <w:rsid w:val="00A21972"/>
    <w:rsid w:val="00A248CD"/>
    <w:rsid w:val="00A25E1E"/>
    <w:rsid w:val="00A26E4E"/>
    <w:rsid w:val="00A27288"/>
    <w:rsid w:val="00A30428"/>
    <w:rsid w:val="00A31BA8"/>
    <w:rsid w:val="00A3215C"/>
    <w:rsid w:val="00A32363"/>
    <w:rsid w:val="00A33817"/>
    <w:rsid w:val="00A340B8"/>
    <w:rsid w:val="00A34A97"/>
    <w:rsid w:val="00A3521C"/>
    <w:rsid w:val="00A35C68"/>
    <w:rsid w:val="00A36F86"/>
    <w:rsid w:val="00A409B4"/>
    <w:rsid w:val="00A41C36"/>
    <w:rsid w:val="00A4302F"/>
    <w:rsid w:val="00A446CC"/>
    <w:rsid w:val="00A45334"/>
    <w:rsid w:val="00A458D9"/>
    <w:rsid w:val="00A46107"/>
    <w:rsid w:val="00A464A7"/>
    <w:rsid w:val="00A46F1E"/>
    <w:rsid w:val="00A50E6A"/>
    <w:rsid w:val="00A52887"/>
    <w:rsid w:val="00A52B3E"/>
    <w:rsid w:val="00A52D2A"/>
    <w:rsid w:val="00A5335A"/>
    <w:rsid w:val="00A5705A"/>
    <w:rsid w:val="00A5766E"/>
    <w:rsid w:val="00A576D8"/>
    <w:rsid w:val="00A579BD"/>
    <w:rsid w:val="00A605A5"/>
    <w:rsid w:val="00A60E72"/>
    <w:rsid w:val="00A61209"/>
    <w:rsid w:val="00A64295"/>
    <w:rsid w:val="00A644EB"/>
    <w:rsid w:val="00A655EC"/>
    <w:rsid w:val="00A6726C"/>
    <w:rsid w:val="00A67475"/>
    <w:rsid w:val="00A700CC"/>
    <w:rsid w:val="00A704DA"/>
    <w:rsid w:val="00A72502"/>
    <w:rsid w:val="00A74C2E"/>
    <w:rsid w:val="00A76623"/>
    <w:rsid w:val="00A81C4A"/>
    <w:rsid w:val="00A828DA"/>
    <w:rsid w:val="00A82A19"/>
    <w:rsid w:val="00A83175"/>
    <w:rsid w:val="00A838B1"/>
    <w:rsid w:val="00A842FD"/>
    <w:rsid w:val="00A85A22"/>
    <w:rsid w:val="00A86F78"/>
    <w:rsid w:val="00A9162B"/>
    <w:rsid w:val="00A92EC1"/>
    <w:rsid w:val="00A93D3A"/>
    <w:rsid w:val="00A956A0"/>
    <w:rsid w:val="00A95A37"/>
    <w:rsid w:val="00A965C4"/>
    <w:rsid w:val="00A975CD"/>
    <w:rsid w:val="00A97703"/>
    <w:rsid w:val="00AA0B9E"/>
    <w:rsid w:val="00AA2423"/>
    <w:rsid w:val="00AA3B32"/>
    <w:rsid w:val="00AA558F"/>
    <w:rsid w:val="00AA6207"/>
    <w:rsid w:val="00AA6360"/>
    <w:rsid w:val="00AA6C31"/>
    <w:rsid w:val="00AB06E0"/>
    <w:rsid w:val="00AB0AC0"/>
    <w:rsid w:val="00AB0B9D"/>
    <w:rsid w:val="00AB0D9B"/>
    <w:rsid w:val="00AB1D3B"/>
    <w:rsid w:val="00AB1E24"/>
    <w:rsid w:val="00AB1F61"/>
    <w:rsid w:val="00AB2166"/>
    <w:rsid w:val="00AB2484"/>
    <w:rsid w:val="00AB25A5"/>
    <w:rsid w:val="00AB2CFA"/>
    <w:rsid w:val="00AB3DBA"/>
    <w:rsid w:val="00AB416A"/>
    <w:rsid w:val="00AB4230"/>
    <w:rsid w:val="00AB5475"/>
    <w:rsid w:val="00AB5C24"/>
    <w:rsid w:val="00AB7556"/>
    <w:rsid w:val="00AC002F"/>
    <w:rsid w:val="00AC5104"/>
    <w:rsid w:val="00AC59D8"/>
    <w:rsid w:val="00AD0BAF"/>
    <w:rsid w:val="00AD116C"/>
    <w:rsid w:val="00AD13AF"/>
    <w:rsid w:val="00AD21DA"/>
    <w:rsid w:val="00AD23BD"/>
    <w:rsid w:val="00AD2BC6"/>
    <w:rsid w:val="00AD2CAA"/>
    <w:rsid w:val="00AD559B"/>
    <w:rsid w:val="00AD5807"/>
    <w:rsid w:val="00AE1275"/>
    <w:rsid w:val="00AE2FFE"/>
    <w:rsid w:val="00AE4447"/>
    <w:rsid w:val="00AE4BB4"/>
    <w:rsid w:val="00AF0C40"/>
    <w:rsid w:val="00AF21D0"/>
    <w:rsid w:val="00AF30A7"/>
    <w:rsid w:val="00AF417E"/>
    <w:rsid w:val="00AF49B5"/>
    <w:rsid w:val="00AF4DCA"/>
    <w:rsid w:val="00AF54AA"/>
    <w:rsid w:val="00AF64BE"/>
    <w:rsid w:val="00AF7DC1"/>
    <w:rsid w:val="00B01B6B"/>
    <w:rsid w:val="00B02036"/>
    <w:rsid w:val="00B020A8"/>
    <w:rsid w:val="00B024A7"/>
    <w:rsid w:val="00B032A9"/>
    <w:rsid w:val="00B0349A"/>
    <w:rsid w:val="00B04F8A"/>
    <w:rsid w:val="00B0539D"/>
    <w:rsid w:val="00B07458"/>
    <w:rsid w:val="00B10E12"/>
    <w:rsid w:val="00B11BAC"/>
    <w:rsid w:val="00B1205A"/>
    <w:rsid w:val="00B120FB"/>
    <w:rsid w:val="00B12623"/>
    <w:rsid w:val="00B14402"/>
    <w:rsid w:val="00B14803"/>
    <w:rsid w:val="00B15590"/>
    <w:rsid w:val="00B16745"/>
    <w:rsid w:val="00B1706F"/>
    <w:rsid w:val="00B171A9"/>
    <w:rsid w:val="00B173FF"/>
    <w:rsid w:val="00B2014A"/>
    <w:rsid w:val="00B21021"/>
    <w:rsid w:val="00B2120C"/>
    <w:rsid w:val="00B21365"/>
    <w:rsid w:val="00B21ACA"/>
    <w:rsid w:val="00B21AF3"/>
    <w:rsid w:val="00B2291C"/>
    <w:rsid w:val="00B23633"/>
    <w:rsid w:val="00B242B0"/>
    <w:rsid w:val="00B252B5"/>
    <w:rsid w:val="00B2589A"/>
    <w:rsid w:val="00B25DF5"/>
    <w:rsid w:val="00B26B6A"/>
    <w:rsid w:val="00B270A3"/>
    <w:rsid w:val="00B30434"/>
    <w:rsid w:val="00B3077D"/>
    <w:rsid w:val="00B30BAA"/>
    <w:rsid w:val="00B31100"/>
    <w:rsid w:val="00B33F9B"/>
    <w:rsid w:val="00B3561F"/>
    <w:rsid w:val="00B366B7"/>
    <w:rsid w:val="00B367F8"/>
    <w:rsid w:val="00B37DDE"/>
    <w:rsid w:val="00B40094"/>
    <w:rsid w:val="00B4112F"/>
    <w:rsid w:val="00B4134B"/>
    <w:rsid w:val="00B43065"/>
    <w:rsid w:val="00B43367"/>
    <w:rsid w:val="00B46D09"/>
    <w:rsid w:val="00B50935"/>
    <w:rsid w:val="00B52B4F"/>
    <w:rsid w:val="00B56650"/>
    <w:rsid w:val="00B56697"/>
    <w:rsid w:val="00B57AA3"/>
    <w:rsid w:val="00B60C16"/>
    <w:rsid w:val="00B619D7"/>
    <w:rsid w:val="00B61AD2"/>
    <w:rsid w:val="00B62745"/>
    <w:rsid w:val="00B62A44"/>
    <w:rsid w:val="00B63DF2"/>
    <w:rsid w:val="00B643D4"/>
    <w:rsid w:val="00B6481D"/>
    <w:rsid w:val="00B64D11"/>
    <w:rsid w:val="00B64D82"/>
    <w:rsid w:val="00B64E69"/>
    <w:rsid w:val="00B658A0"/>
    <w:rsid w:val="00B679D0"/>
    <w:rsid w:val="00B7393A"/>
    <w:rsid w:val="00B75450"/>
    <w:rsid w:val="00B75D9B"/>
    <w:rsid w:val="00B760FB"/>
    <w:rsid w:val="00B76281"/>
    <w:rsid w:val="00B77163"/>
    <w:rsid w:val="00B8051F"/>
    <w:rsid w:val="00B80A60"/>
    <w:rsid w:val="00B80C7A"/>
    <w:rsid w:val="00B82979"/>
    <w:rsid w:val="00B90405"/>
    <w:rsid w:val="00B90D41"/>
    <w:rsid w:val="00B911EF"/>
    <w:rsid w:val="00B916BF"/>
    <w:rsid w:val="00B93F38"/>
    <w:rsid w:val="00B9494A"/>
    <w:rsid w:val="00B95836"/>
    <w:rsid w:val="00B9675B"/>
    <w:rsid w:val="00B9763D"/>
    <w:rsid w:val="00B97F5C"/>
    <w:rsid w:val="00BA0083"/>
    <w:rsid w:val="00BA1CD8"/>
    <w:rsid w:val="00BA201F"/>
    <w:rsid w:val="00BA356E"/>
    <w:rsid w:val="00BA426F"/>
    <w:rsid w:val="00BA4691"/>
    <w:rsid w:val="00BA4833"/>
    <w:rsid w:val="00BA6D75"/>
    <w:rsid w:val="00BA766B"/>
    <w:rsid w:val="00BB0BB4"/>
    <w:rsid w:val="00BB10AA"/>
    <w:rsid w:val="00BB23AD"/>
    <w:rsid w:val="00BB2B95"/>
    <w:rsid w:val="00BB3457"/>
    <w:rsid w:val="00BB3BB9"/>
    <w:rsid w:val="00BB3DB0"/>
    <w:rsid w:val="00BB6072"/>
    <w:rsid w:val="00BB6BEC"/>
    <w:rsid w:val="00BB72E2"/>
    <w:rsid w:val="00BB7553"/>
    <w:rsid w:val="00BB757A"/>
    <w:rsid w:val="00BB7F0C"/>
    <w:rsid w:val="00BC1CB8"/>
    <w:rsid w:val="00BC4954"/>
    <w:rsid w:val="00BC4F59"/>
    <w:rsid w:val="00BC6B45"/>
    <w:rsid w:val="00BD144B"/>
    <w:rsid w:val="00BD1E2A"/>
    <w:rsid w:val="00BD30F6"/>
    <w:rsid w:val="00BD33B1"/>
    <w:rsid w:val="00BD493B"/>
    <w:rsid w:val="00BD5E72"/>
    <w:rsid w:val="00BD7029"/>
    <w:rsid w:val="00BD7304"/>
    <w:rsid w:val="00BD7792"/>
    <w:rsid w:val="00BE142F"/>
    <w:rsid w:val="00BE308D"/>
    <w:rsid w:val="00BE3183"/>
    <w:rsid w:val="00BE564D"/>
    <w:rsid w:val="00BE6442"/>
    <w:rsid w:val="00BE7A7E"/>
    <w:rsid w:val="00BF0066"/>
    <w:rsid w:val="00BF1A26"/>
    <w:rsid w:val="00BF3A6D"/>
    <w:rsid w:val="00BF4137"/>
    <w:rsid w:val="00BF4E4D"/>
    <w:rsid w:val="00BF66BD"/>
    <w:rsid w:val="00BF6830"/>
    <w:rsid w:val="00BF6F07"/>
    <w:rsid w:val="00C02462"/>
    <w:rsid w:val="00C024D4"/>
    <w:rsid w:val="00C0255E"/>
    <w:rsid w:val="00C029BA"/>
    <w:rsid w:val="00C03916"/>
    <w:rsid w:val="00C04EE1"/>
    <w:rsid w:val="00C1067E"/>
    <w:rsid w:val="00C115E7"/>
    <w:rsid w:val="00C12E28"/>
    <w:rsid w:val="00C13D23"/>
    <w:rsid w:val="00C143C6"/>
    <w:rsid w:val="00C14810"/>
    <w:rsid w:val="00C15289"/>
    <w:rsid w:val="00C15E16"/>
    <w:rsid w:val="00C16B78"/>
    <w:rsid w:val="00C1767A"/>
    <w:rsid w:val="00C17792"/>
    <w:rsid w:val="00C22090"/>
    <w:rsid w:val="00C22666"/>
    <w:rsid w:val="00C22736"/>
    <w:rsid w:val="00C23804"/>
    <w:rsid w:val="00C240A0"/>
    <w:rsid w:val="00C25D9A"/>
    <w:rsid w:val="00C26765"/>
    <w:rsid w:val="00C26BF9"/>
    <w:rsid w:val="00C2790B"/>
    <w:rsid w:val="00C30CBF"/>
    <w:rsid w:val="00C30EC4"/>
    <w:rsid w:val="00C32FCE"/>
    <w:rsid w:val="00C35288"/>
    <w:rsid w:val="00C3570B"/>
    <w:rsid w:val="00C35FBB"/>
    <w:rsid w:val="00C36147"/>
    <w:rsid w:val="00C3764D"/>
    <w:rsid w:val="00C3778A"/>
    <w:rsid w:val="00C404AA"/>
    <w:rsid w:val="00C41126"/>
    <w:rsid w:val="00C41988"/>
    <w:rsid w:val="00C42810"/>
    <w:rsid w:val="00C42BA5"/>
    <w:rsid w:val="00C436F8"/>
    <w:rsid w:val="00C44046"/>
    <w:rsid w:val="00C467C6"/>
    <w:rsid w:val="00C5355A"/>
    <w:rsid w:val="00C53E97"/>
    <w:rsid w:val="00C551B3"/>
    <w:rsid w:val="00C55AEA"/>
    <w:rsid w:val="00C56076"/>
    <w:rsid w:val="00C57F25"/>
    <w:rsid w:val="00C6080F"/>
    <w:rsid w:val="00C62BE0"/>
    <w:rsid w:val="00C63A09"/>
    <w:rsid w:val="00C646B7"/>
    <w:rsid w:val="00C64BFF"/>
    <w:rsid w:val="00C66D56"/>
    <w:rsid w:val="00C66E92"/>
    <w:rsid w:val="00C702C3"/>
    <w:rsid w:val="00C703F7"/>
    <w:rsid w:val="00C7128D"/>
    <w:rsid w:val="00C71EEB"/>
    <w:rsid w:val="00C740ED"/>
    <w:rsid w:val="00C7444E"/>
    <w:rsid w:val="00C74F39"/>
    <w:rsid w:val="00C75698"/>
    <w:rsid w:val="00C761D5"/>
    <w:rsid w:val="00C77674"/>
    <w:rsid w:val="00C81665"/>
    <w:rsid w:val="00C8168F"/>
    <w:rsid w:val="00C82270"/>
    <w:rsid w:val="00C82FC5"/>
    <w:rsid w:val="00C83664"/>
    <w:rsid w:val="00C83B64"/>
    <w:rsid w:val="00C84584"/>
    <w:rsid w:val="00C87D85"/>
    <w:rsid w:val="00C91A12"/>
    <w:rsid w:val="00C91CBA"/>
    <w:rsid w:val="00C91CC5"/>
    <w:rsid w:val="00C93A87"/>
    <w:rsid w:val="00C9439A"/>
    <w:rsid w:val="00CA4BB2"/>
    <w:rsid w:val="00CA7F6B"/>
    <w:rsid w:val="00CB1ECC"/>
    <w:rsid w:val="00CB4206"/>
    <w:rsid w:val="00CB46A8"/>
    <w:rsid w:val="00CC0339"/>
    <w:rsid w:val="00CC0B19"/>
    <w:rsid w:val="00CC0EBC"/>
    <w:rsid w:val="00CC1AD2"/>
    <w:rsid w:val="00CC457C"/>
    <w:rsid w:val="00CC4C09"/>
    <w:rsid w:val="00CC633A"/>
    <w:rsid w:val="00CC7B06"/>
    <w:rsid w:val="00CD0270"/>
    <w:rsid w:val="00CD065D"/>
    <w:rsid w:val="00CD07F8"/>
    <w:rsid w:val="00CD0B5A"/>
    <w:rsid w:val="00CD0D35"/>
    <w:rsid w:val="00CD2998"/>
    <w:rsid w:val="00CD3682"/>
    <w:rsid w:val="00CD39A1"/>
    <w:rsid w:val="00CD3DCC"/>
    <w:rsid w:val="00CD4381"/>
    <w:rsid w:val="00CD46CA"/>
    <w:rsid w:val="00CD53D0"/>
    <w:rsid w:val="00CD5AB2"/>
    <w:rsid w:val="00CD6001"/>
    <w:rsid w:val="00CD6650"/>
    <w:rsid w:val="00CE0292"/>
    <w:rsid w:val="00CE0547"/>
    <w:rsid w:val="00CE0EC7"/>
    <w:rsid w:val="00CE1001"/>
    <w:rsid w:val="00CE29D7"/>
    <w:rsid w:val="00CE2A43"/>
    <w:rsid w:val="00CE2EE5"/>
    <w:rsid w:val="00CE2FA0"/>
    <w:rsid w:val="00CE36A8"/>
    <w:rsid w:val="00CE39BB"/>
    <w:rsid w:val="00CE3F77"/>
    <w:rsid w:val="00CE5151"/>
    <w:rsid w:val="00CE52A6"/>
    <w:rsid w:val="00CE61EC"/>
    <w:rsid w:val="00CE738E"/>
    <w:rsid w:val="00CE7CF0"/>
    <w:rsid w:val="00CF0196"/>
    <w:rsid w:val="00CF0860"/>
    <w:rsid w:val="00CF08E6"/>
    <w:rsid w:val="00CF3708"/>
    <w:rsid w:val="00CF4BF7"/>
    <w:rsid w:val="00CF5EA7"/>
    <w:rsid w:val="00CF7A97"/>
    <w:rsid w:val="00D00B55"/>
    <w:rsid w:val="00D00D53"/>
    <w:rsid w:val="00D01357"/>
    <w:rsid w:val="00D01675"/>
    <w:rsid w:val="00D01DB9"/>
    <w:rsid w:val="00D0246D"/>
    <w:rsid w:val="00D03A6A"/>
    <w:rsid w:val="00D04861"/>
    <w:rsid w:val="00D05458"/>
    <w:rsid w:val="00D05CFE"/>
    <w:rsid w:val="00D07B76"/>
    <w:rsid w:val="00D1078D"/>
    <w:rsid w:val="00D1114C"/>
    <w:rsid w:val="00D12337"/>
    <w:rsid w:val="00D12FEC"/>
    <w:rsid w:val="00D13891"/>
    <w:rsid w:val="00D16511"/>
    <w:rsid w:val="00D16F31"/>
    <w:rsid w:val="00D17E11"/>
    <w:rsid w:val="00D17E71"/>
    <w:rsid w:val="00D208D2"/>
    <w:rsid w:val="00D20D5F"/>
    <w:rsid w:val="00D215FF"/>
    <w:rsid w:val="00D21EC8"/>
    <w:rsid w:val="00D22182"/>
    <w:rsid w:val="00D22A34"/>
    <w:rsid w:val="00D2389E"/>
    <w:rsid w:val="00D23AC1"/>
    <w:rsid w:val="00D263DB"/>
    <w:rsid w:val="00D26678"/>
    <w:rsid w:val="00D27B97"/>
    <w:rsid w:val="00D30BF4"/>
    <w:rsid w:val="00D311FC"/>
    <w:rsid w:val="00D3229B"/>
    <w:rsid w:val="00D3232D"/>
    <w:rsid w:val="00D3428D"/>
    <w:rsid w:val="00D34417"/>
    <w:rsid w:val="00D34AAF"/>
    <w:rsid w:val="00D36AD9"/>
    <w:rsid w:val="00D40E00"/>
    <w:rsid w:val="00D4150A"/>
    <w:rsid w:val="00D45526"/>
    <w:rsid w:val="00D4559B"/>
    <w:rsid w:val="00D54FD3"/>
    <w:rsid w:val="00D55AB5"/>
    <w:rsid w:val="00D55EC6"/>
    <w:rsid w:val="00D575C3"/>
    <w:rsid w:val="00D60A65"/>
    <w:rsid w:val="00D610EF"/>
    <w:rsid w:val="00D61923"/>
    <w:rsid w:val="00D6192B"/>
    <w:rsid w:val="00D62007"/>
    <w:rsid w:val="00D62AFF"/>
    <w:rsid w:val="00D62B8A"/>
    <w:rsid w:val="00D6361D"/>
    <w:rsid w:val="00D63E5D"/>
    <w:rsid w:val="00D641D1"/>
    <w:rsid w:val="00D64AAA"/>
    <w:rsid w:val="00D65F30"/>
    <w:rsid w:val="00D662AA"/>
    <w:rsid w:val="00D66C67"/>
    <w:rsid w:val="00D70FB1"/>
    <w:rsid w:val="00D72494"/>
    <w:rsid w:val="00D72786"/>
    <w:rsid w:val="00D72C75"/>
    <w:rsid w:val="00D73E4D"/>
    <w:rsid w:val="00D75301"/>
    <w:rsid w:val="00D76582"/>
    <w:rsid w:val="00D76E9E"/>
    <w:rsid w:val="00D7792C"/>
    <w:rsid w:val="00D77EDB"/>
    <w:rsid w:val="00D80349"/>
    <w:rsid w:val="00D80AC8"/>
    <w:rsid w:val="00D81075"/>
    <w:rsid w:val="00D81174"/>
    <w:rsid w:val="00D817B9"/>
    <w:rsid w:val="00D82438"/>
    <w:rsid w:val="00D825BB"/>
    <w:rsid w:val="00D8555D"/>
    <w:rsid w:val="00D85B01"/>
    <w:rsid w:val="00D86255"/>
    <w:rsid w:val="00D866A5"/>
    <w:rsid w:val="00D86774"/>
    <w:rsid w:val="00D86AB7"/>
    <w:rsid w:val="00D90947"/>
    <w:rsid w:val="00D90A15"/>
    <w:rsid w:val="00D93981"/>
    <w:rsid w:val="00D949DC"/>
    <w:rsid w:val="00D95678"/>
    <w:rsid w:val="00D95D65"/>
    <w:rsid w:val="00D96603"/>
    <w:rsid w:val="00D96C10"/>
    <w:rsid w:val="00D96E52"/>
    <w:rsid w:val="00DA04BB"/>
    <w:rsid w:val="00DA08A7"/>
    <w:rsid w:val="00DA1A51"/>
    <w:rsid w:val="00DA22E3"/>
    <w:rsid w:val="00DA2904"/>
    <w:rsid w:val="00DA38EB"/>
    <w:rsid w:val="00DA3EB6"/>
    <w:rsid w:val="00DA5285"/>
    <w:rsid w:val="00DA5FC6"/>
    <w:rsid w:val="00DB0A7F"/>
    <w:rsid w:val="00DB0A92"/>
    <w:rsid w:val="00DB1335"/>
    <w:rsid w:val="00DB4C39"/>
    <w:rsid w:val="00DB4D51"/>
    <w:rsid w:val="00DB51FC"/>
    <w:rsid w:val="00DB72B8"/>
    <w:rsid w:val="00DC254E"/>
    <w:rsid w:val="00DC281A"/>
    <w:rsid w:val="00DC2B31"/>
    <w:rsid w:val="00DC4D78"/>
    <w:rsid w:val="00DC680A"/>
    <w:rsid w:val="00DC6FF4"/>
    <w:rsid w:val="00DD0105"/>
    <w:rsid w:val="00DD1048"/>
    <w:rsid w:val="00DD2B06"/>
    <w:rsid w:val="00DD637A"/>
    <w:rsid w:val="00DD67FF"/>
    <w:rsid w:val="00DD6B3F"/>
    <w:rsid w:val="00DD7D9C"/>
    <w:rsid w:val="00DD7DE0"/>
    <w:rsid w:val="00DE0A17"/>
    <w:rsid w:val="00DE1225"/>
    <w:rsid w:val="00DE28A6"/>
    <w:rsid w:val="00DE43A5"/>
    <w:rsid w:val="00DE4E57"/>
    <w:rsid w:val="00DE4F47"/>
    <w:rsid w:val="00DE69C9"/>
    <w:rsid w:val="00DE6CC5"/>
    <w:rsid w:val="00DF2C7F"/>
    <w:rsid w:val="00DF5180"/>
    <w:rsid w:val="00DF68DD"/>
    <w:rsid w:val="00DF760F"/>
    <w:rsid w:val="00E02C23"/>
    <w:rsid w:val="00E03D6E"/>
    <w:rsid w:val="00E05761"/>
    <w:rsid w:val="00E05EF8"/>
    <w:rsid w:val="00E064BE"/>
    <w:rsid w:val="00E06873"/>
    <w:rsid w:val="00E07704"/>
    <w:rsid w:val="00E10CBB"/>
    <w:rsid w:val="00E11826"/>
    <w:rsid w:val="00E12E15"/>
    <w:rsid w:val="00E1302A"/>
    <w:rsid w:val="00E13A1B"/>
    <w:rsid w:val="00E13A3A"/>
    <w:rsid w:val="00E153CF"/>
    <w:rsid w:val="00E21133"/>
    <w:rsid w:val="00E212AA"/>
    <w:rsid w:val="00E21FBD"/>
    <w:rsid w:val="00E2235B"/>
    <w:rsid w:val="00E223C3"/>
    <w:rsid w:val="00E22739"/>
    <w:rsid w:val="00E243C2"/>
    <w:rsid w:val="00E26096"/>
    <w:rsid w:val="00E26144"/>
    <w:rsid w:val="00E2706C"/>
    <w:rsid w:val="00E270BF"/>
    <w:rsid w:val="00E2758F"/>
    <w:rsid w:val="00E27C42"/>
    <w:rsid w:val="00E27F3F"/>
    <w:rsid w:val="00E3014C"/>
    <w:rsid w:val="00E329A3"/>
    <w:rsid w:val="00E3559F"/>
    <w:rsid w:val="00E35AD4"/>
    <w:rsid w:val="00E36F85"/>
    <w:rsid w:val="00E377E3"/>
    <w:rsid w:val="00E37CCB"/>
    <w:rsid w:val="00E42AD0"/>
    <w:rsid w:val="00E42CE4"/>
    <w:rsid w:val="00E4371C"/>
    <w:rsid w:val="00E438E7"/>
    <w:rsid w:val="00E46861"/>
    <w:rsid w:val="00E5049C"/>
    <w:rsid w:val="00E51783"/>
    <w:rsid w:val="00E51996"/>
    <w:rsid w:val="00E53D12"/>
    <w:rsid w:val="00E54577"/>
    <w:rsid w:val="00E546C9"/>
    <w:rsid w:val="00E546F3"/>
    <w:rsid w:val="00E551C3"/>
    <w:rsid w:val="00E558AB"/>
    <w:rsid w:val="00E56242"/>
    <w:rsid w:val="00E5781A"/>
    <w:rsid w:val="00E578A2"/>
    <w:rsid w:val="00E60B12"/>
    <w:rsid w:val="00E60E77"/>
    <w:rsid w:val="00E611DA"/>
    <w:rsid w:val="00E621B3"/>
    <w:rsid w:val="00E622D1"/>
    <w:rsid w:val="00E6323F"/>
    <w:rsid w:val="00E649A8"/>
    <w:rsid w:val="00E650C4"/>
    <w:rsid w:val="00E65D10"/>
    <w:rsid w:val="00E65FDC"/>
    <w:rsid w:val="00E6729F"/>
    <w:rsid w:val="00E67ECF"/>
    <w:rsid w:val="00E70EBB"/>
    <w:rsid w:val="00E74EEB"/>
    <w:rsid w:val="00E758D4"/>
    <w:rsid w:val="00E761EB"/>
    <w:rsid w:val="00E77A81"/>
    <w:rsid w:val="00E77FDD"/>
    <w:rsid w:val="00E803E7"/>
    <w:rsid w:val="00E8097D"/>
    <w:rsid w:val="00E80CD5"/>
    <w:rsid w:val="00E80DE2"/>
    <w:rsid w:val="00E8118A"/>
    <w:rsid w:val="00E83B53"/>
    <w:rsid w:val="00E83FFE"/>
    <w:rsid w:val="00E87867"/>
    <w:rsid w:val="00E87E0E"/>
    <w:rsid w:val="00E91498"/>
    <w:rsid w:val="00E91F52"/>
    <w:rsid w:val="00E926CB"/>
    <w:rsid w:val="00E92871"/>
    <w:rsid w:val="00E94FEE"/>
    <w:rsid w:val="00E951B2"/>
    <w:rsid w:val="00E976E8"/>
    <w:rsid w:val="00EA03D0"/>
    <w:rsid w:val="00EA21F6"/>
    <w:rsid w:val="00EA27E2"/>
    <w:rsid w:val="00EA29B9"/>
    <w:rsid w:val="00EA3B3F"/>
    <w:rsid w:val="00EA4F77"/>
    <w:rsid w:val="00EA50BC"/>
    <w:rsid w:val="00EA5D4A"/>
    <w:rsid w:val="00EA641A"/>
    <w:rsid w:val="00EA69BB"/>
    <w:rsid w:val="00EA7190"/>
    <w:rsid w:val="00EB0142"/>
    <w:rsid w:val="00EB01AD"/>
    <w:rsid w:val="00EB0C01"/>
    <w:rsid w:val="00EB1986"/>
    <w:rsid w:val="00EB2641"/>
    <w:rsid w:val="00EB3F35"/>
    <w:rsid w:val="00EB3FB8"/>
    <w:rsid w:val="00EB4336"/>
    <w:rsid w:val="00EB43EC"/>
    <w:rsid w:val="00EB44BF"/>
    <w:rsid w:val="00EB5C1E"/>
    <w:rsid w:val="00EC2DF6"/>
    <w:rsid w:val="00EC3701"/>
    <w:rsid w:val="00EC4ECE"/>
    <w:rsid w:val="00EC54AA"/>
    <w:rsid w:val="00EC6CB7"/>
    <w:rsid w:val="00ED00FB"/>
    <w:rsid w:val="00ED08A5"/>
    <w:rsid w:val="00ED0DCF"/>
    <w:rsid w:val="00ED10A5"/>
    <w:rsid w:val="00ED10AF"/>
    <w:rsid w:val="00ED134A"/>
    <w:rsid w:val="00ED2842"/>
    <w:rsid w:val="00ED508A"/>
    <w:rsid w:val="00ED52CE"/>
    <w:rsid w:val="00ED5403"/>
    <w:rsid w:val="00ED5A40"/>
    <w:rsid w:val="00ED6139"/>
    <w:rsid w:val="00ED62D5"/>
    <w:rsid w:val="00ED65DC"/>
    <w:rsid w:val="00ED7F81"/>
    <w:rsid w:val="00EE0AB0"/>
    <w:rsid w:val="00EE2096"/>
    <w:rsid w:val="00EE21D8"/>
    <w:rsid w:val="00EE375E"/>
    <w:rsid w:val="00EE3798"/>
    <w:rsid w:val="00EE5868"/>
    <w:rsid w:val="00EE6F81"/>
    <w:rsid w:val="00EE7FC9"/>
    <w:rsid w:val="00EF0280"/>
    <w:rsid w:val="00EF1126"/>
    <w:rsid w:val="00EF16D9"/>
    <w:rsid w:val="00EF1FC3"/>
    <w:rsid w:val="00EF510B"/>
    <w:rsid w:val="00EF5E17"/>
    <w:rsid w:val="00EF6C5F"/>
    <w:rsid w:val="00F01336"/>
    <w:rsid w:val="00F0318E"/>
    <w:rsid w:val="00F04FFD"/>
    <w:rsid w:val="00F066A5"/>
    <w:rsid w:val="00F07384"/>
    <w:rsid w:val="00F109C1"/>
    <w:rsid w:val="00F115A6"/>
    <w:rsid w:val="00F1338C"/>
    <w:rsid w:val="00F157EC"/>
    <w:rsid w:val="00F1657D"/>
    <w:rsid w:val="00F16EC2"/>
    <w:rsid w:val="00F17686"/>
    <w:rsid w:val="00F200CA"/>
    <w:rsid w:val="00F203DA"/>
    <w:rsid w:val="00F21519"/>
    <w:rsid w:val="00F22FB3"/>
    <w:rsid w:val="00F24672"/>
    <w:rsid w:val="00F25589"/>
    <w:rsid w:val="00F262D0"/>
    <w:rsid w:val="00F263E2"/>
    <w:rsid w:val="00F26E8E"/>
    <w:rsid w:val="00F2708C"/>
    <w:rsid w:val="00F305F2"/>
    <w:rsid w:val="00F30DBE"/>
    <w:rsid w:val="00F32146"/>
    <w:rsid w:val="00F3287C"/>
    <w:rsid w:val="00F350B7"/>
    <w:rsid w:val="00F3665D"/>
    <w:rsid w:val="00F37D2F"/>
    <w:rsid w:val="00F41684"/>
    <w:rsid w:val="00F41E4E"/>
    <w:rsid w:val="00F4257D"/>
    <w:rsid w:val="00F44486"/>
    <w:rsid w:val="00F457F5"/>
    <w:rsid w:val="00F5264E"/>
    <w:rsid w:val="00F5279D"/>
    <w:rsid w:val="00F527BC"/>
    <w:rsid w:val="00F54E8C"/>
    <w:rsid w:val="00F55FA7"/>
    <w:rsid w:val="00F579B7"/>
    <w:rsid w:val="00F57E58"/>
    <w:rsid w:val="00F61B09"/>
    <w:rsid w:val="00F635CE"/>
    <w:rsid w:val="00F63F86"/>
    <w:rsid w:val="00F641C5"/>
    <w:rsid w:val="00F648C3"/>
    <w:rsid w:val="00F655B7"/>
    <w:rsid w:val="00F65811"/>
    <w:rsid w:val="00F67F67"/>
    <w:rsid w:val="00F704DC"/>
    <w:rsid w:val="00F7132B"/>
    <w:rsid w:val="00F72B6D"/>
    <w:rsid w:val="00F72C60"/>
    <w:rsid w:val="00F750DF"/>
    <w:rsid w:val="00F75171"/>
    <w:rsid w:val="00F75667"/>
    <w:rsid w:val="00F803B8"/>
    <w:rsid w:val="00F80EEE"/>
    <w:rsid w:val="00F819F9"/>
    <w:rsid w:val="00F84923"/>
    <w:rsid w:val="00F85500"/>
    <w:rsid w:val="00F855C2"/>
    <w:rsid w:val="00F85D13"/>
    <w:rsid w:val="00F862DB"/>
    <w:rsid w:val="00F86373"/>
    <w:rsid w:val="00F8678D"/>
    <w:rsid w:val="00F87B37"/>
    <w:rsid w:val="00F903FE"/>
    <w:rsid w:val="00F9049E"/>
    <w:rsid w:val="00F93693"/>
    <w:rsid w:val="00F93876"/>
    <w:rsid w:val="00F94ABC"/>
    <w:rsid w:val="00F94BAA"/>
    <w:rsid w:val="00F95B93"/>
    <w:rsid w:val="00F961C2"/>
    <w:rsid w:val="00F962D6"/>
    <w:rsid w:val="00FA0220"/>
    <w:rsid w:val="00FA0317"/>
    <w:rsid w:val="00FA1A57"/>
    <w:rsid w:val="00FA1C7D"/>
    <w:rsid w:val="00FA1F2B"/>
    <w:rsid w:val="00FA1F65"/>
    <w:rsid w:val="00FA2F89"/>
    <w:rsid w:val="00FA3780"/>
    <w:rsid w:val="00FA4426"/>
    <w:rsid w:val="00FA51A0"/>
    <w:rsid w:val="00FA7005"/>
    <w:rsid w:val="00FA77AF"/>
    <w:rsid w:val="00FB00AE"/>
    <w:rsid w:val="00FB282D"/>
    <w:rsid w:val="00FB4EAC"/>
    <w:rsid w:val="00FB5A87"/>
    <w:rsid w:val="00FB642B"/>
    <w:rsid w:val="00FB70FE"/>
    <w:rsid w:val="00FC0045"/>
    <w:rsid w:val="00FC0247"/>
    <w:rsid w:val="00FC0744"/>
    <w:rsid w:val="00FC0F58"/>
    <w:rsid w:val="00FC195C"/>
    <w:rsid w:val="00FC277F"/>
    <w:rsid w:val="00FC441E"/>
    <w:rsid w:val="00FC4689"/>
    <w:rsid w:val="00FC4BED"/>
    <w:rsid w:val="00FD0783"/>
    <w:rsid w:val="00FD20DE"/>
    <w:rsid w:val="00FD237C"/>
    <w:rsid w:val="00FD40B6"/>
    <w:rsid w:val="00FD4393"/>
    <w:rsid w:val="00FD4C59"/>
    <w:rsid w:val="00FD5C1A"/>
    <w:rsid w:val="00FD5DBA"/>
    <w:rsid w:val="00FD6E89"/>
    <w:rsid w:val="00FE06F0"/>
    <w:rsid w:val="00FE0A4C"/>
    <w:rsid w:val="00FE0E87"/>
    <w:rsid w:val="00FE0EB6"/>
    <w:rsid w:val="00FE13D5"/>
    <w:rsid w:val="00FE1886"/>
    <w:rsid w:val="00FE1C2C"/>
    <w:rsid w:val="00FE1C68"/>
    <w:rsid w:val="00FE2CE1"/>
    <w:rsid w:val="00FE37EA"/>
    <w:rsid w:val="00FE4D20"/>
    <w:rsid w:val="00FE5085"/>
    <w:rsid w:val="00FE6158"/>
    <w:rsid w:val="00FE7A89"/>
    <w:rsid w:val="00FE7B40"/>
    <w:rsid w:val="00FF0D0D"/>
    <w:rsid w:val="00FF125D"/>
    <w:rsid w:val="00FF1BB6"/>
    <w:rsid w:val="00FF218A"/>
    <w:rsid w:val="00FF4142"/>
    <w:rsid w:val="00FF6A35"/>
    <w:rsid w:val="00FF71A0"/>
    <w:rsid w:val="00FF71F2"/>
    <w:rsid w:val="00FF7619"/>
    <w:rsid w:val="00FF784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17293"/>
  <w15:docId w15:val="{56649A6E-6440-4F4B-9703-D909DC27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1F6"/>
  </w:style>
  <w:style w:type="paragraph" w:styleId="1">
    <w:name w:val="heading 1"/>
    <w:basedOn w:val="a"/>
    <w:next w:val="a"/>
    <w:link w:val="10"/>
    <w:uiPriority w:val="9"/>
    <w:qFormat/>
    <w:rsid w:val="0073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9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D46CA"/>
    <w:rPr>
      <w:i/>
      <w:iCs/>
    </w:rPr>
  </w:style>
  <w:style w:type="paragraph" w:styleId="a7">
    <w:name w:val="header"/>
    <w:basedOn w:val="a"/>
    <w:link w:val="a8"/>
    <w:uiPriority w:val="99"/>
    <w:unhideWhenUsed/>
    <w:rsid w:val="00C1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289"/>
  </w:style>
  <w:style w:type="paragraph" w:styleId="a9">
    <w:name w:val="footer"/>
    <w:basedOn w:val="a"/>
    <w:link w:val="aa"/>
    <w:uiPriority w:val="99"/>
    <w:unhideWhenUsed/>
    <w:rsid w:val="00C1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289"/>
  </w:style>
  <w:style w:type="table" w:styleId="ab">
    <w:name w:val="Table Grid"/>
    <w:basedOn w:val="a1"/>
    <w:uiPriority w:val="59"/>
    <w:rsid w:val="00A6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1"/>
    <w:rsid w:val="0073425B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color w:val="auto"/>
      <w:kern w:val="28"/>
      <w:lang w:eastAsia="ru-RU"/>
    </w:rPr>
  </w:style>
  <w:style w:type="paragraph" w:styleId="ac">
    <w:name w:val="Plain Text"/>
    <w:basedOn w:val="a"/>
    <w:link w:val="ad"/>
    <w:rsid w:val="007342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342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73425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A5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14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D528-53DE-473E-ADB9-DFA1A54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на Мария Искандеровна</dc:creator>
  <cp:lastModifiedBy>Медникова Елена Николаевна</cp:lastModifiedBy>
  <cp:revision>2</cp:revision>
  <cp:lastPrinted>2020-08-11T12:30:00Z</cp:lastPrinted>
  <dcterms:created xsi:type="dcterms:W3CDTF">2020-08-17T07:27:00Z</dcterms:created>
  <dcterms:modified xsi:type="dcterms:W3CDTF">2020-08-17T07:27:00Z</dcterms:modified>
</cp:coreProperties>
</file>